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67" w:rsidRPr="00B02513" w:rsidRDefault="006B3067" w:rsidP="006B30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513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6B3067" w:rsidRPr="00B02513" w:rsidRDefault="006B3067" w:rsidP="006B30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513">
        <w:rPr>
          <w:rFonts w:ascii="Times New Roman" w:hAnsi="Times New Roman" w:cs="Times New Roman"/>
          <w:sz w:val="28"/>
          <w:szCs w:val="28"/>
        </w:rPr>
        <w:t>Петрозаводского городского округа</w:t>
      </w:r>
    </w:p>
    <w:p w:rsidR="006B3067" w:rsidRPr="00B02513" w:rsidRDefault="006B3067" w:rsidP="006B30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513">
        <w:rPr>
          <w:rFonts w:ascii="Times New Roman" w:hAnsi="Times New Roman" w:cs="Times New Roman"/>
          <w:sz w:val="28"/>
          <w:szCs w:val="28"/>
        </w:rPr>
        <w:t>«Лицей №40»</w:t>
      </w:r>
    </w:p>
    <w:p w:rsidR="006B3067" w:rsidRPr="00B02513" w:rsidRDefault="006B3067" w:rsidP="006B30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3067" w:rsidRPr="00B02513" w:rsidRDefault="006B3067" w:rsidP="006B30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3067" w:rsidRPr="00B02513" w:rsidRDefault="006B3067" w:rsidP="006B30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3067" w:rsidRPr="00B02513" w:rsidRDefault="006B3067" w:rsidP="006B30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3067" w:rsidRPr="00B02513" w:rsidRDefault="006B3067" w:rsidP="006B30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3067" w:rsidRPr="00B02513" w:rsidRDefault="006B3067" w:rsidP="006B30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3067" w:rsidRPr="00B02513" w:rsidRDefault="006B3067" w:rsidP="006B30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работа </w:t>
      </w:r>
      <w:r w:rsidRPr="00B02513">
        <w:rPr>
          <w:rFonts w:ascii="Times New Roman" w:hAnsi="Times New Roman" w:cs="Times New Roman"/>
          <w:sz w:val="28"/>
          <w:szCs w:val="28"/>
        </w:rPr>
        <w:t>на тему:</w:t>
      </w:r>
    </w:p>
    <w:p w:rsidR="006B3067" w:rsidRPr="00B02513" w:rsidRDefault="006B3067" w:rsidP="006B30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квариум и совместимость его обитателей</w:t>
      </w:r>
      <w:r w:rsidRPr="00B02513">
        <w:rPr>
          <w:rFonts w:ascii="Times New Roman" w:hAnsi="Times New Roman" w:cs="Times New Roman"/>
          <w:b/>
          <w:sz w:val="28"/>
          <w:szCs w:val="28"/>
        </w:rPr>
        <w:t>»</w:t>
      </w:r>
    </w:p>
    <w:p w:rsidR="006B3067" w:rsidRPr="00B02513" w:rsidRDefault="006B3067" w:rsidP="006B30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3067" w:rsidRPr="00B02513" w:rsidRDefault="006B3067" w:rsidP="006B30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3067" w:rsidRPr="00B02513" w:rsidRDefault="006B3067" w:rsidP="006B30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3067" w:rsidRPr="00B02513" w:rsidRDefault="006B3067" w:rsidP="006B30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3067" w:rsidRPr="00B02513" w:rsidRDefault="006B3067" w:rsidP="006B30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3067" w:rsidRPr="00B02513" w:rsidRDefault="006B3067" w:rsidP="006B30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3067" w:rsidRPr="00B02513" w:rsidRDefault="006B3067" w:rsidP="006B30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513">
        <w:rPr>
          <w:rFonts w:ascii="Times New Roman" w:hAnsi="Times New Roman" w:cs="Times New Roman"/>
          <w:sz w:val="28"/>
          <w:szCs w:val="28"/>
        </w:rPr>
        <w:t xml:space="preserve">                                    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2513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6B3067" w:rsidRPr="00B02513" w:rsidRDefault="006B3067" w:rsidP="006B30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са</w:t>
      </w:r>
      <w:r w:rsidRPr="00B02513">
        <w:rPr>
          <w:rFonts w:ascii="Times New Roman" w:hAnsi="Times New Roman" w:cs="Times New Roman"/>
          <w:sz w:val="28"/>
          <w:szCs w:val="28"/>
        </w:rPr>
        <w:t>,</w:t>
      </w:r>
    </w:p>
    <w:p w:rsidR="006B3067" w:rsidRPr="00B02513" w:rsidRDefault="006B3067" w:rsidP="006B30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51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ученица</w:t>
      </w:r>
      <w:r w:rsidRPr="00B0251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Pr="00B0251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02513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B3067" w:rsidRPr="00B02513" w:rsidRDefault="006B3067" w:rsidP="006B30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6B3067" w:rsidRPr="00B02513" w:rsidRDefault="006B3067" w:rsidP="006B30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513">
        <w:rPr>
          <w:rFonts w:ascii="Times New Roman" w:hAnsi="Times New Roman" w:cs="Times New Roman"/>
          <w:sz w:val="28"/>
          <w:szCs w:val="28"/>
        </w:rPr>
        <w:t xml:space="preserve">                                    Руководитель:  </w:t>
      </w:r>
    </w:p>
    <w:p w:rsidR="006B3067" w:rsidRPr="00B02513" w:rsidRDefault="006B3067" w:rsidP="006B30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513">
        <w:rPr>
          <w:rFonts w:ascii="Times New Roman" w:hAnsi="Times New Roman" w:cs="Times New Roman"/>
          <w:sz w:val="28"/>
          <w:szCs w:val="28"/>
        </w:rPr>
        <w:t>Романова Алёна Геннадиевна,</w:t>
      </w:r>
    </w:p>
    <w:p w:rsidR="006B3067" w:rsidRPr="00B02513" w:rsidRDefault="006B3067" w:rsidP="006B306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2513">
        <w:rPr>
          <w:rFonts w:ascii="Times New Roman" w:hAnsi="Times New Roman" w:cs="Times New Roman"/>
          <w:sz w:val="28"/>
          <w:szCs w:val="28"/>
        </w:rPr>
        <w:t xml:space="preserve">  учитель начальных классов</w:t>
      </w:r>
    </w:p>
    <w:p w:rsidR="006B3067" w:rsidRDefault="006B3067" w:rsidP="006B30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3067" w:rsidRPr="00B02513" w:rsidRDefault="006B3067" w:rsidP="006B30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3067" w:rsidRPr="00B02513" w:rsidRDefault="006B3067" w:rsidP="006B30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3067" w:rsidRPr="00B02513" w:rsidRDefault="006B3067" w:rsidP="006B30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513">
        <w:rPr>
          <w:rFonts w:ascii="Times New Roman" w:hAnsi="Times New Roman" w:cs="Times New Roman"/>
          <w:sz w:val="28"/>
          <w:szCs w:val="28"/>
        </w:rPr>
        <w:t>Петрозаводск</w:t>
      </w:r>
    </w:p>
    <w:p w:rsidR="006B3067" w:rsidRPr="00B02513" w:rsidRDefault="006B3067" w:rsidP="006B30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513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1A444D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37F1E" w:rsidRPr="00F37F1E" w:rsidRDefault="001A444D" w:rsidP="00F37F1E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37F1E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85379986" w:history="1">
        <w:r w:rsidR="00F37F1E" w:rsidRPr="00F37F1E">
          <w:rPr>
            <w:rStyle w:val="ad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Введение</w:t>
        </w:r>
        <w:r w:rsidR="00F37F1E"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F37F1E"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85379986 \h </w:instrText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F445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</w:t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F37F1E" w:rsidRPr="00F37F1E" w:rsidRDefault="001A444D" w:rsidP="00F37F1E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85379987" w:history="1">
        <w:r w:rsidR="00F37F1E" w:rsidRPr="00F37F1E">
          <w:rPr>
            <w:rStyle w:val="ad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 Теоретическая часть</w:t>
        </w:r>
        <w:r w:rsidR="00F37F1E"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F37F1E"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85379987 \h </w:instrText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F445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</w:t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F37F1E" w:rsidRPr="00F37F1E" w:rsidRDefault="001A444D" w:rsidP="00F37F1E">
      <w:pPr>
        <w:pStyle w:val="21"/>
        <w:tabs>
          <w:tab w:val="left" w:pos="880"/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85379988" w:history="1">
        <w:r w:rsidR="00F37F1E" w:rsidRPr="00F37F1E">
          <w:rPr>
            <w:rStyle w:val="ad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1.</w:t>
        </w:r>
        <w:r w:rsidR="00F37F1E" w:rsidRPr="00F37F1E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F37F1E" w:rsidRPr="00F37F1E">
          <w:rPr>
            <w:rStyle w:val="ad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Понятие аквариума и история его появления</w:t>
        </w:r>
        <w:r w:rsidR="00F37F1E"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F37F1E"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85379988 \h </w:instrText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F445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</w:t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F37F1E" w:rsidRPr="00F37F1E" w:rsidRDefault="001A444D" w:rsidP="00F37F1E">
      <w:pPr>
        <w:pStyle w:val="21"/>
        <w:tabs>
          <w:tab w:val="left" w:pos="880"/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85379989" w:history="1">
        <w:r w:rsidR="00F37F1E" w:rsidRPr="00F37F1E">
          <w:rPr>
            <w:rStyle w:val="ad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2.</w:t>
        </w:r>
        <w:r w:rsidR="00F37F1E" w:rsidRPr="00F37F1E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F37F1E" w:rsidRPr="00F37F1E">
          <w:rPr>
            <w:rStyle w:val="ad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Виды рыбок в моём аква</w:t>
        </w:r>
        <w:r w:rsidR="00F37F1E" w:rsidRPr="00F37F1E">
          <w:rPr>
            <w:rStyle w:val="ad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р</w:t>
        </w:r>
        <w:r w:rsidR="00F37F1E" w:rsidRPr="00F37F1E">
          <w:rPr>
            <w:rStyle w:val="ad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иуме</w:t>
        </w:r>
        <w:r w:rsidR="00F37F1E"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F37F1E"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85379989 \h </w:instrText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F445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</w:t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F37F1E" w:rsidRPr="00F37F1E" w:rsidRDefault="001A444D" w:rsidP="00F37F1E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85379990" w:history="1">
        <w:r w:rsidR="00F37F1E" w:rsidRPr="00F37F1E">
          <w:rPr>
            <w:rStyle w:val="ad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.</w:t>
        </w:r>
        <w:r w:rsidR="00F37F1E" w:rsidRPr="00F37F1E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F37F1E" w:rsidRPr="00F37F1E">
          <w:rPr>
            <w:rStyle w:val="ad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Практическая часть</w:t>
        </w:r>
        <w:r w:rsidR="00F37F1E"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F37F1E"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85379990 \h </w:instrText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F445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F37F1E" w:rsidRPr="00F37F1E" w:rsidRDefault="001A444D" w:rsidP="00F37F1E">
      <w:pPr>
        <w:pStyle w:val="21"/>
        <w:tabs>
          <w:tab w:val="left" w:pos="880"/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85379991" w:history="1">
        <w:r w:rsidR="00F37F1E" w:rsidRPr="00F37F1E">
          <w:rPr>
            <w:rStyle w:val="ad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.1.</w:t>
        </w:r>
        <w:r w:rsidR="00F37F1E" w:rsidRPr="00F37F1E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F37F1E" w:rsidRPr="00F37F1E">
          <w:rPr>
            <w:rStyle w:val="ad"/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>Сравнительная характеристика совместимости рыб разных видов</w:t>
        </w:r>
        <w:r w:rsidR="00F37F1E"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F37F1E"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85379991 \h </w:instrText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F445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F37F1E" w:rsidRPr="00F37F1E" w:rsidRDefault="001A444D" w:rsidP="00F37F1E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85379992" w:history="1">
        <w:r w:rsidR="00F37F1E" w:rsidRPr="00F37F1E">
          <w:rPr>
            <w:rStyle w:val="ad"/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>Заключение</w:t>
        </w:r>
        <w:r w:rsidR="00F37F1E"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F37F1E"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85379992 \h </w:instrText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F445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F37F1E" w:rsidRPr="00F37F1E" w:rsidRDefault="001A444D" w:rsidP="00F37F1E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85379993" w:history="1">
        <w:r w:rsidR="00F37F1E" w:rsidRPr="00F37F1E">
          <w:rPr>
            <w:rStyle w:val="ad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писок литературы</w:t>
        </w:r>
        <w:r w:rsidR="00F37F1E"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F37F1E"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85379993 \h </w:instrText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6F445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Pr="00F37F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6B3067" w:rsidRDefault="001A444D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F37F1E">
      <w:pPr>
        <w:rPr>
          <w:rFonts w:ascii="Times New Roman" w:hAnsi="Times New Roman" w:cs="Times New Roman"/>
          <w:b/>
          <w:sz w:val="28"/>
          <w:szCs w:val="28"/>
        </w:rPr>
      </w:pPr>
    </w:p>
    <w:p w:rsidR="006B3067" w:rsidRPr="00F37F1E" w:rsidRDefault="006B3067" w:rsidP="00F37F1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83569330"/>
      <w:bookmarkStart w:id="1" w:name="_Toc83569389"/>
      <w:bookmarkStart w:id="2" w:name="_Toc84780120"/>
      <w:bookmarkStart w:id="3" w:name="_Toc85379986"/>
      <w:r w:rsidRPr="00F37F1E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bookmarkEnd w:id="1"/>
      <w:bookmarkEnd w:id="2"/>
      <w:bookmarkEnd w:id="3"/>
    </w:p>
    <w:p w:rsidR="006B3067" w:rsidRPr="008E2E3E" w:rsidRDefault="006B3067" w:rsidP="006B3067">
      <w:pPr>
        <w:pStyle w:val="a7"/>
        <w:spacing w:line="360" w:lineRule="auto"/>
        <w:ind w:firstLine="680"/>
        <w:jc w:val="center"/>
      </w:pPr>
    </w:p>
    <w:p w:rsidR="006B3067" w:rsidRPr="006B3067" w:rsidRDefault="006B3067" w:rsidP="006B3067">
      <w:pPr>
        <w:tabs>
          <w:tab w:val="left" w:pos="16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0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вариум — это целая экосистема со своими законами и требованиями. Чтобы наслаждаться его красотой, нужно знать сочетание разнообразных пород аквариумных рыбок, способы поддержания искусственного водоема.</w:t>
      </w:r>
    </w:p>
    <w:p w:rsidR="006B3067" w:rsidRPr="006B3067" w:rsidRDefault="006B3067" w:rsidP="006B3067">
      <w:pPr>
        <w:tabs>
          <w:tab w:val="left" w:pos="16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0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моем доме есть аквариум. Наблюдать за рыбками очень увлекательное занятие, но в жизни аквариумных рыб не все так просто. Одни из них могут оказаться слишком хрупкими и требовательными к уходу, другие шумными, громоздкими. Не случайно из сотен видов только немногие живут в аквариумах. Жителям аквариума нужен каждодневный уход.</w:t>
      </w:r>
    </w:p>
    <w:p w:rsidR="006B3067" w:rsidRDefault="006B3067" w:rsidP="006B30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6B3067">
        <w:rPr>
          <w:color w:val="000000"/>
          <w:sz w:val="28"/>
          <w:szCs w:val="28"/>
        </w:rPr>
        <w:t>Наблюдая за рыбками, мне стало интересно</w:t>
      </w:r>
      <w:r w:rsidRPr="006B3067">
        <w:rPr>
          <w:i/>
          <w:color w:val="000000"/>
          <w:sz w:val="28"/>
          <w:szCs w:val="28"/>
        </w:rPr>
        <w:t>, </w:t>
      </w:r>
      <w:r w:rsidRPr="006B3067">
        <w:rPr>
          <w:rStyle w:val="ab"/>
          <w:i w:val="0"/>
          <w:color w:val="000000"/>
          <w:sz w:val="28"/>
          <w:szCs w:val="28"/>
        </w:rPr>
        <w:t>по каким характеристикам определяется совместимость рыб?</w:t>
      </w:r>
      <w:r w:rsidRPr="006B3067">
        <w:rPr>
          <w:i/>
          <w:color w:val="000000"/>
          <w:sz w:val="28"/>
          <w:szCs w:val="28"/>
        </w:rPr>
        <w:t> </w:t>
      </w:r>
      <w:r w:rsidRPr="006B3067">
        <w:rPr>
          <w:rStyle w:val="ab"/>
          <w:i w:val="0"/>
          <w:color w:val="000000"/>
          <w:sz w:val="28"/>
          <w:szCs w:val="28"/>
        </w:rPr>
        <w:t>Как рыбки одного вида взаимодействуют друг с другом? Что влияет на их поведение?</w:t>
      </w:r>
    </w:p>
    <w:p w:rsidR="006B3067" w:rsidRPr="006B3067" w:rsidRDefault="006B3067" w:rsidP="006B306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6B3067">
        <w:rPr>
          <w:color w:val="000000"/>
          <w:sz w:val="28"/>
          <w:szCs w:val="28"/>
        </w:rPr>
        <w:t>Считаю, что данное исследование будет </w:t>
      </w:r>
      <w:r w:rsidRPr="006B3067">
        <w:rPr>
          <w:rStyle w:val="ab"/>
          <w:bCs/>
          <w:i w:val="0"/>
          <w:color w:val="000000"/>
          <w:sz w:val="28"/>
          <w:szCs w:val="28"/>
        </w:rPr>
        <w:t>актуальным</w:t>
      </w:r>
      <w:r w:rsidRPr="006B3067">
        <w:rPr>
          <w:i/>
          <w:color w:val="000000"/>
          <w:sz w:val="28"/>
          <w:szCs w:val="28"/>
        </w:rPr>
        <w:t> </w:t>
      </w:r>
      <w:r w:rsidRPr="006B3067">
        <w:rPr>
          <w:color w:val="000000"/>
          <w:sz w:val="28"/>
          <w:szCs w:val="28"/>
        </w:rPr>
        <w:t>не только для меня, но и для тех, кто хочет заняться наукой</w:t>
      </w:r>
      <w:r w:rsidRPr="006B3067">
        <w:rPr>
          <w:b/>
          <w:color w:val="000000"/>
          <w:sz w:val="28"/>
          <w:szCs w:val="28"/>
        </w:rPr>
        <w:t> </w:t>
      </w:r>
      <w:proofErr w:type="spellStart"/>
      <w:r w:rsidRPr="006B3067">
        <w:rPr>
          <w:rStyle w:val="ac"/>
          <w:rFonts w:eastAsia="NSimSun"/>
          <w:b w:val="0"/>
          <w:color w:val="000000"/>
          <w:sz w:val="28"/>
          <w:szCs w:val="28"/>
        </w:rPr>
        <w:t>аквариумистикой</w:t>
      </w:r>
      <w:proofErr w:type="spellEnd"/>
      <w:r w:rsidRPr="006B3067">
        <w:rPr>
          <w:b/>
          <w:color w:val="000000"/>
          <w:sz w:val="28"/>
          <w:szCs w:val="28"/>
        </w:rPr>
        <w:t>.</w:t>
      </w:r>
    </w:p>
    <w:p w:rsidR="006B3067" w:rsidRPr="003970B5" w:rsidRDefault="006B3067" w:rsidP="006B3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B5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3970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квариумные рыбки.</w:t>
      </w:r>
    </w:p>
    <w:p w:rsidR="006B3067" w:rsidRDefault="006B3067" w:rsidP="006B3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B5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szCs w:val="28"/>
        </w:rPr>
        <w:t>совместимость аквариумных рыбок.</w:t>
      </w:r>
    </w:p>
    <w:p w:rsidR="006B3067" w:rsidRPr="006B3067" w:rsidRDefault="006B3067" w:rsidP="006B3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B5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3970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0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учить поведение аквариумных рыбок.</w:t>
      </w:r>
    </w:p>
    <w:p w:rsidR="006B3067" w:rsidRDefault="006B3067" w:rsidP="006B306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Pr="003970B5">
        <w:rPr>
          <w:rFonts w:ascii="Times New Roman" w:hAnsi="Times New Roman" w:cs="Times New Roman"/>
          <w:sz w:val="28"/>
          <w:szCs w:val="28"/>
        </w:rPr>
        <w:t xml:space="preserve">: </w:t>
      </w:r>
      <w:r w:rsidRPr="006B30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в аквариум поместить рыб совместимых видов, то можно создать комфортные условия для их жизни в аквариуме.</w:t>
      </w:r>
    </w:p>
    <w:p w:rsidR="006B3067" w:rsidRPr="006B3067" w:rsidRDefault="006B3067" w:rsidP="006B306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0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поставленной цели необходимо решить следующие </w:t>
      </w:r>
      <w:r w:rsidRPr="006B30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чи:</w:t>
      </w:r>
    </w:p>
    <w:p w:rsidR="006B3067" w:rsidRPr="00EA3634" w:rsidRDefault="00EA3634" w:rsidP="00EA3634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6B3067" w:rsidRPr="00EA3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учить литературу </w:t>
      </w:r>
      <w:r>
        <w:rPr>
          <w:rFonts w:ascii="Times New Roman" w:hAnsi="Times New Roman"/>
          <w:color w:val="000000"/>
          <w:sz w:val="28"/>
          <w:szCs w:val="28"/>
        </w:rPr>
        <w:t>по разведению аквариумных рыбок.</w:t>
      </w:r>
    </w:p>
    <w:p w:rsidR="006B3067" w:rsidRPr="006B3067" w:rsidRDefault="00EA3634" w:rsidP="006B3067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6B3067" w:rsidRPr="006B3067">
        <w:rPr>
          <w:rFonts w:ascii="Times New Roman" w:eastAsia="Times New Roman" w:hAnsi="Times New Roman" w:cs="Times New Roman"/>
          <w:color w:val="000000"/>
          <w:sz w:val="28"/>
          <w:szCs w:val="28"/>
        </w:rPr>
        <w:t>ыяснить признак</w:t>
      </w:r>
      <w:r>
        <w:rPr>
          <w:rFonts w:ascii="Times New Roman" w:hAnsi="Times New Roman"/>
          <w:color w:val="000000"/>
          <w:sz w:val="28"/>
          <w:szCs w:val="28"/>
        </w:rPr>
        <w:t>и совместимости аквариумных рыб.</w:t>
      </w:r>
    </w:p>
    <w:p w:rsidR="006B3067" w:rsidRPr="006B3067" w:rsidRDefault="00EA3634" w:rsidP="006B3067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6B3067" w:rsidRPr="006B3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блюдать, как взаимодействуют </w:t>
      </w:r>
      <w:r>
        <w:rPr>
          <w:rFonts w:ascii="Times New Roman" w:hAnsi="Times New Roman"/>
          <w:color w:val="000000"/>
          <w:sz w:val="28"/>
          <w:szCs w:val="28"/>
        </w:rPr>
        <w:t>рыбки одного вида друг с другом.</w:t>
      </w:r>
    </w:p>
    <w:p w:rsidR="006B3067" w:rsidRDefault="00EA3634" w:rsidP="006B3067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6B3067" w:rsidRPr="006B3067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выводы согласно исследованию.</w:t>
      </w:r>
    </w:p>
    <w:p w:rsidR="006B3067" w:rsidRPr="006B3067" w:rsidRDefault="006B3067" w:rsidP="006B3067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B3067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6B306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3067" w:rsidRDefault="006B3067" w:rsidP="006B3067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0B5">
        <w:rPr>
          <w:rFonts w:ascii="Times New Roman" w:hAnsi="Times New Roman" w:cs="Times New Roman"/>
          <w:sz w:val="28"/>
          <w:szCs w:val="28"/>
        </w:rPr>
        <w:t>Изучение и анализ научной литературы.</w:t>
      </w:r>
    </w:p>
    <w:p w:rsidR="006B3067" w:rsidRPr="003970B5" w:rsidRDefault="006B3067" w:rsidP="006B3067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AA6F4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блюдения и сравнения.</w:t>
      </w:r>
    </w:p>
    <w:p w:rsidR="00EA3634" w:rsidRPr="00EA3634" w:rsidRDefault="006B3067" w:rsidP="00EA3634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0B5">
        <w:rPr>
          <w:rFonts w:ascii="Times New Roman" w:hAnsi="Times New Roman" w:cs="Times New Roman"/>
          <w:iCs/>
          <w:sz w:val="28"/>
          <w:szCs w:val="28"/>
        </w:rPr>
        <w:lastRenderedPageBreak/>
        <w:t>А</w:t>
      </w:r>
      <w:r w:rsidRPr="003970B5">
        <w:rPr>
          <w:rFonts w:ascii="Times New Roman" w:hAnsi="Times New Roman" w:cs="Times New Roman"/>
          <w:sz w:val="28"/>
          <w:szCs w:val="28"/>
        </w:rPr>
        <w:t>нализ полученных результатов.</w:t>
      </w:r>
    </w:p>
    <w:p w:rsidR="006B3067" w:rsidRPr="00F37F1E" w:rsidRDefault="006B3067" w:rsidP="00F37F1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83569331"/>
      <w:bookmarkStart w:id="5" w:name="_Toc83569390"/>
      <w:bookmarkStart w:id="6" w:name="_Toc84780121"/>
      <w:bookmarkStart w:id="7" w:name="_Toc85379987"/>
      <w:r w:rsidRPr="00F37F1E">
        <w:rPr>
          <w:rFonts w:ascii="Times New Roman" w:hAnsi="Times New Roman" w:cs="Times New Roman"/>
          <w:color w:val="000000" w:themeColor="text1"/>
        </w:rPr>
        <w:t>1. Теоретическая часть</w:t>
      </w:r>
      <w:bookmarkEnd w:id="4"/>
      <w:bookmarkEnd w:id="5"/>
      <w:bookmarkEnd w:id="6"/>
      <w:bookmarkEnd w:id="7"/>
    </w:p>
    <w:p w:rsidR="006B3067" w:rsidRDefault="006B3067" w:rsidP="006B30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067" w:rsidRPr="00F37F1E" w:rsidRDefault="006B3067" w:rsidP="00F37F1E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85379988"/>
      <w:r w:rsidRPr="00F37F1E">
        <w:rPr>
          <w:rFonts w:ascii="Times New Roman" w:hAnsi="Times New Roman" w:cs="Times New Roman"/>
          <w:color w:val="000000" w:themeColor="text1"/>
          <w:sz w:val="28"/>
          <w:szCs w:val="28"/>
        </w:rPr>
        <w:t>Понятие аквариума и история его появления</w:t>
      </w:r>
      <w:bookmarkEnd w:id="8"/>
    </w:p>
    <w:p w:rsidR="00054CA8" w:rsidRDefault="00054CA8" w:rsidP="00054C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CA8" w:rsidRPr="00054CA8" w:rsidRDefault="00054CA8" w:rsidP="00054C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CA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квариум</w:t>
      </w:r>
      <w:r w:rsidRPr="00054C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(от латинского слова </w:t>
      </w:r>
      <w:proofErr w:type="spellStart"/>
      <w:r w:rsidRPr="00054C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qua</w:t>
      </w:r>
      <w:proofErr w:type="spellEnd"/>
      <w:r w:rsidRPr="00054C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054C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да</w:t>
      </w:r>
      <w:r w:rsidRPr="00054C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) — это, прежде вс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54C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большая копия любого закрытого водоема (пруд, озеро), предназначенный для содержания и разведения водных животных и растений, а также для наблюдений за их жизнью и развитием.</w:t>
      </w:r>
    </w:p>
    <w:p w:rsidR="00054CA8" w:rsidRPr="00054CA8" w:rsidRDefault="00054CA8" w:rsidP="00054C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CA8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занятия аквариумом — это познание жизни интересных и разнообразных видов рыб и водных растений, окно в мир природы.</w:t>
      </w:r>
    </w:p>
    <w:p w:rsidR="00054CA8" w:rsidRPr="00054CA8" w:rsidRDefault="00054CA8" w:rsidP="00054C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54CA8">
        <w:rPr>
          <w:rStyle w:val="ab"/>
          <w:rFonts w:ascii="Times New Roman" w:eastAsia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Аквариумист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 </w:t>
      </w:r>
      <w:r w:rsidRPr="00054C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наука, которая посвящена не только разведению аквариумных рыбок, но и моделированию экологической системы в водоеме, созданном руками люд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4C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[3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4CA8" w:rsidRPr="00054CA8" w:rsidRDefault="00054CA8" w:rsidP="00054CA8">
      <w:pPr>
        <w:tabs>
          <w:tab w:val="left" w:pos="16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4CA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ервый аквариум появился в Китае во второй половине </w:t>
      </w:r>
      <w:r w:rsidRPr="00054CA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XIV</w:t>
      </w:r>
      <w:r w:rsidRPr="00054CA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ека. Он был изготовлен из фарфора в виде огромного чана и очень скоро получил широкое распространение во дворцах знати и чиновников.</w:t>
      </w:r>
    </w:p>
    <w:p w:rsidR="00054CA8" w:rsidRPr="00054CA8" w:rsidRDefault="00054CA8" w:rsidP="00054C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54CA8">
        <w:rPr>
          <w:color w:val="000000"/>
          <w:sz w:val="28"/>
          <w:szCs w:val="28"/>
        </w:rPr>
        <w:t>В XVI веке </w:t>
      </w:r>
      <w:r w:rsidRPr="00054CA8">
        <w:rPr>
          <w:rStyle w:val="ab"/>
          <w:i w:val="0"/>
          <w:color w:val="000000"/>
          <w:sz w:val="28"/>
          <w:szCs w:val="28"/>
        </w:rPr>
        <w:t>царь Иван Грозный</w:t>
      </w:r>
      <w:r w:rsidRPr="00054CA8">
        <w:rPr>
          <w:color w:val="000000"/>
          <w:sz w:val="28"/>
          <w:szCs w:val="28"/>
        </w:rPr>
        <w:t> неоднократно получал от иноземных послов в дар золотых рыбок в стеклянных шарах.</w:t>
      </w:r>
    </w:p>
    <w:p w:rsidR="00054CA8" w:rsidRPr="00054CA8" w:rsidRDefault="00054CA8" w:rsidP="00054C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54CA8">
        <w:rPr>
          <w:color w:val="000000"/>
          <w:sz w:val="28"/>
          <w:szCs w:val="28"/>
        </w:rPr>
        <w:t>А широкое распространение аквариумы получили благодаря </w:t>
      </w:r>
      <w:r w:rsidRPr="00054CA8">
        <w:rPr>
          <w:rStyle w:val="ab"/>
          <w:i w:val="0"/>
          <w:color w:val="000000"/>
          <w:sz w:val="28"/>
          <w:szCs w:val="28"/>
        </w:rPr>
        <w:t>Петру I</w:t>
      </w:r>
      <w:r w:rsidRPr="00054CA8">
        <w:rPr>
          <w:i/>
          <w:color w:val="000000"/>
          <w:sz w:val="28"/>
          <w:szCs w:val="28"/>
        </w:rPr>
        <w:t>,</w:t>
      </w:r>
      <w:r w:rsidRPr="00054CA8">
        <w:rPr>
          <w:color w:val="000000"/>
          <w:sz w:val="28"/>
          <w:szCs w:val="28"/>
        </w:rPr>
        <w:t xml:space="preserve"> который во время путешествия по Европе увидел у датского короля прекрасный сосуд, в котором плавали морские рыбы.</w:t>
      </w:r>
    </w:p>
    <w:p w:rsidR="00054CA8" w:rsidRPr="00EC31CA" w:rsidRDefault="00054CA8" w:rsidP="00054C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54CA8">
        <w:rPr>
          <w:color w:val="000000"/>
          <w:sz w:val="28"/>
          <w:szCs w:val="28"/>
        </w:rPr>
        <w:t>Петр I оказался настолько впечатлен этим зрелищем, что решил в ту же минуту спросить, как живут рыбки в этом сосуде и как сам сосуд называе</w:t>
      </w:r>
      <w:r>
        <w:rPr>
          <w:color w:val="000000"/>
          <w:sz w:val="28"/>
          <w:szCs w:val="28"/>
        </w:rPr>
        <w:t>тся</w:t>
      </w:r>
      <w:r w:rsidRPr="00054CA8">
        <w:rPr>
          <w:color w:val="000000"/>
          <w:sz w:val="28"/>
          <w:szCs w:val="28"/>
        </w:rPr>
        <w:t xml:space="preserve"> [</w:t>
      </w:r>
      <w:r w:rsidR="00B52604">
        <w:rPr>
          <w:color w:val="000000"/>
          <w:sz w:val="28"/>
          <w:szCs w:val="28"/>
        </w:rPr>
        <w:t xml:space="preserve">2, с. </w:t>
      </w:r>
      <w:r w:rsidRPr="00054CA8">
        <w:rPr>
          <w:color w:val="000000"/>
          <w:sz w:val="28"/>
          <w:szCs w:val="28"/>
        </w:rPr>
        <w:t>3]</w:t>
      </w:r>
      <w:r>
        <w:rPr>
          <w:color w:val="000000"/>
          <w:sz w:val="28"/>
          <w:szCs w:val="28"/>
        </w:rPr>
        <w:t>.</w:t>
      </w:r>
    </w:p>
    <w:p w:rsidR="00054CA8" w:rsidRPr="00F37F1E" w:rsidRDefault="00054CA8" w:rsidP="00F37F1E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85379989"/>
      <w:r w:rsidRPr="00F37F1E">
        <w:rPr>
          <w:rFonts w:ascii="Times New Roman" w:hAnsi="Times New Roman" w:cs="Times New Roman"/>
          <w:color w:val="000000" w:themeColor="text1"/>
          <w:sz w:val="28"/>
          <w:szCs w:val="28"/>
        </w:rPr>
        <w:t>Виды рыбок в моём аквариуме</w:t>
      </w:r>
      <w:bookmarkEnd w:id="9"/>
    </w:p>
    <w:p w:rsidR="00054CA8" w:rsidRDefault="00054CA8" w:rsidP="00054CA8">
      <w:pPr>
        <w:pStyle w:val="a9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4CA8" w:rsidRPr="00054CA8" w:rsidRDefault="00054CA8" w:rsidP="00054C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54CA8">
        <w:rPr>
          <w:color w:val="000000"/>
          <w:sz w:val="28"/>
          <w:szCs w:val="28"/>
        </w:rPr>
        <w:t>Основными жителями аквариумов являются рыбки. Отличаются они своим поведением, формами, окраской и характером.</w:t>
      </w:r>
    </w:p>
    <w:p w:rsidR="00054CA8" w:rsidRPr="00054CA8" w:rsidRDefault="00054CA8" w:rsidP="00054C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54CA8">
        <w:rPr>
          <w:color w:val="000000"/>
          <w:sz w:val="28"/>
          <w:szCs w:val="28"/>
        </w:rPr>
        <w:lastRenderedPageBreak/>
        <w:t xml:space="preserve">В моем аквариуме живут </w:t>
      </w:r>
      <w:proofErr w:type="spellStart"/>
      <w:r w:rsidRPr="00054CA8">
        <w:rPr>
          <w:color w:val="000000"/>
          <w:sz w:val="28"/>
          <w:szCs w:val="28"/>
        </w:rPr>
        <w:t>гуппи</w:t>
      </w:r>
      <w:proofErr w:type="spellEnd"/>
      <w:r w:rsidRPr="00054CA8">
        <w:rPr>
          <w:sz w:val="28"/>
          <w:szCs w:val="28"/>
        </w:rPr>
        <w:t xml:space="preserve">, </w:t>
      </w:r>
      <w:proofErr w:type="spellStart"/>
      <w:r w:rsidRPr="00054CA8">
        <w:rPr>
          <w:sz w:val="28"/>
          <w:szCs w:val="28"/>
          <w:shd w:val="clear" w:color="auto" w:fill="FFFFFF"/>
        </w:rPr>
        <w:t>анциструс</w:t>
      </w:r>
      <w:proofErr w:type="spellEnd"/>
      <w:r w:rsidRPr="00054CA8">
        <w:rPr>
          <w:sz w:val="28"/>
          <w:szCs w:val="28"/>
        </w:rPr>
        <w:t>,</w:t>
      </w:r>
      <w:r w:rsidRPr="00054CA8">
        <w:rPr>
          <w:color w:val="000000"/>
          <w:sz w:val="28"/>
          <w:szCs w:val="28"/>
        </w:rPr>
        <w:t xml:space="preserve"> </w:t>
      </w:r>
      <w:proofErr w:type="spellStart"/>
      <w:r w:rsidRPr="00054CA8">
        <w:rPr>
          <w:color w:val="000000"/>
          <w:sz w:val="28"/>
          <w:szCs w:val="28"/>
        </w:rPr>
        <w:t>данио</w:t>
      </w:r>
      <w:proofErr w:type="spellEnd"/>
      <w:r w:rsidRPr="00054CA8">
        <w:rPr>
          <w:color w:val="000000"/>
          <w:sz w:val="28"/>
          <w:szCs w:val="28"/>
        </w:rPr>
        <w:t>, а также улитки и водоросли.</w:t>
      </w:r>
    </w:p>
    <w:p w:rsidR="00054CA8" w:rsidRPr="00054CA8" w:rsidRDefault="00054CA8" w:rsidP="00054C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54CA8">
        <w:rPr>
          <w:color w:val="000000"/>
          <w:sz w:val="28"/>
          <w:szCs w:val="28"/>
          <w:shd w:val="clear" w:color="auto" w:fill="FFFFFF"/>
        </w:rPr>
        <w:t>Их нужно кормить, проводить аэрацию воды (благодаря чему происходит не только насыщение воды воздухом, но и разрушается пленка на поверхности воды, состоящая из пыли и бактерий), периодически менять часть воды, иногда мыть аквариум и лечить рыб и водоросли в случае болезни.</w:t>
      </w:r>
    </w:p>
    <w:p w:rsidR="00054CA8" w:rsidRPr="00054CA8" w:rsidRDefault="00054CA8" w:rsidP="00054C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054CA8">
        <w:rPr>
          <w:rStyle w:val="ac"/>
          <w:rFonts w:eastAsia="NSimSun"/>
          <w:b w:val="0"/>
          <w:color w:val="000000"/>
          <w:sz w:val="28"/>
          <w:szCs w:val="28"/>
          <w:shd w:val="clear" w:color="auto" w:fill="FFFFFF"/>
        </w:rPr>
        <w:t>Гуппи</w:t>
      </w:r>
      <w:proofErr w:type="spellEnd"/>
      <w:r>
        <w:rPr>
          <w:color w:val="000000"/>
          <w:sz w:val="28"/>
          <w:szCs w:val="28"/>
          <w:shd w:val="clear" w:color="auto" w:fill="FFFFFF"/>
        </w:rPr>
        <w:t> — </w:t>
      </w:r>
      <w:r w:rsidRPr="00054CA8">
        <w:rPr>
          <w:color w:val="000000"/>
          <w:sz w:val="28"/>
          <w:szCs w:val="28"/>
          <w:shd w:val="clear" w:color="auto" w:fill="FFFFFF"/>
        </w:rPr>
        <w:t xml:space="preserve">самая распространенная и популярная еще с XIX века аквариумная рыбка. Это самый мирный, неприхотливый, недорогой вид жителей аквариума, при этом есть подвиды небывалой красоты с огромными плавниками и всевозможными раскрасками, но есть и серенькие невзрачные. </w:t>
      </w:r>
      <w:proofErr w:type="spellStart"/>
      <w:r w:rsidRPr="00054CA8">
        <w:rPr>
          <w:sz w:val="28"/>
          <w:szCs w:val="28"/>
          <w:shd w:val="clear" w:color="auto" w:fill="FFFFFF"/>
        </w:rPr>
        <w:t>Гуппи</w:t>
      </w:r>
      <w:proofErr w:type="spellEnd"/>
      <w:r w:rsidRPr="00054CA8">
        <w:rPr>
          <w:sz w:val="28"/>
          <w:szCs w:val="28"/>
          <w:shd w:val="clear" w:color="auto" w:fill="FFFFFF"/>
        </w:rPr>
        <w:t xml:space="preserve"> очень широко </w:t>
      </w:r>
      <w:proofErr w:type="gramStart"/>
      <w:r w:rsidRPr="00054CA8">
        <w:rPr>
          <w:sz w:val="28"/>
          <w:szCs w:val="28"/>
          <w:shd w:val="clear" w:color="auto" w:fill="FFFFFF"/>
        </w:rPr>
        <w:t>распространены</w:t>
      </w:r>
      <w:proofErr w:type="gramEnd"/>
      <w:r w:rsidRPr="00054CA8">
        <w:rPr>
          <w:sz w:val="28"/>
          <w:szCs w:val="28"/>
          <w:shd w:val="clear" w:color="auto" w:fill="FFFFFF"/>
        </w:rPr>
        <w:t xml:space="preserve"> по всему миру. Общее количество их настолько велико, что данному виду даже присвоили титул «рыбка тысячелетия». Также </w:t>
      </w:r>
      <w:proofErr w:type="spellStart"/>
      <w:r w:rsidRPr="00054CA8">
        <w:rPr>
          <w:sz w:val="28"/>
          <w:szCs w:val="28"/>
          <w:shd w:val="clear" w:color="auto" w:fill="FFFFFF"/>
        </w:rPr>
        <w:t>гуппи</w:t>
      </w:r>
      <w:proofErr w:type="spellEnd"/>
      <w:r w:rsidRPr="00054CA8">
        <w:rPr>
          <w:sz w:val="28"/>
          <w:szCs w:val="28"/>
          <w:shd w:val="clear" w:color="auto" w:fill="FFFFFF"/>
        </w:rPr>
        <w:t xml:space="preserve"> оказали неоценимую помощь человечеству в борьбе с распространением малярии в тропических регионах</w:t>
      </w:r>
      <w:r>
        <w:rPr>
          <w:sz w:val="28"/>
          <w:szCs w:val="28"/>
          <w:shd w:val="clear" w:color="auto" w:fill="FFFFFF"/>
        </w:rPr>
        <w:t xml:space="preserve"> планеты, ведь личинки комаров —</w:t>
      </w:r>
      <w:r w:rsidRPr="00054CA8">
        <w:rPr>
          <w:sz w:val="28"/>
          <w:szCs w:val="28"/>
          <w:shd w:val="clear" w:color="auto" w:fill="FFFFFF"/>
        </w:rPr>
        <w:t xml:space="preserve"> излюбленная пища этих маленьких живородок.</w:t>
      </w:r>
    </w:p>
    <w:p w:rsidR="00054CA8" w:rsidRPr="00054CA8" w:rsidRDefault="00054CA8" w:rsidP="00054C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054CA8">
        <w:rPr>
          <w:sz w:val="28"/>
          <w:szCs w:val="28"/>
          <w:shd w:val="clear" w:color="auto" w:fill="FFFFFF"/>
        </w:rPr>
        <w:t>Анциструсы</w:t>
      </w:r>
      <w:proofErr w:type="spellEnd"/>
      <w:r>
        <w:rPr>
          <w:sz w:val="28"/>
          <w:szCs w:val="28"/>
          <w:shd w:val="clear" w:color="auto" w:fill="FFFFFF"/>
        </w:rPr>
        <w:t xml:space="preserve">, или </w:t>
      </w:r>
      <w:proofErr w:type="spellStart"/>
      <w:r>
        <w:rPr>
          <w:sz w:val="28"/>
          <w:szCs w:val="28"/>
          <w:shd w:val="clear" w:color="auto" w:fill="FFFFFF"/>
        </w:rPr>
        <w:t>сомики</w:t>
      </w:r>
      <w:proofErr w:type="spellEnd"/>
      <w:r>
        <w:rPr>
          <w:sz w:val="28"/>
          <w:szCs w:val="28"/>
          <w:shd w:val="clear" w:color="auto" w:fill="FFFFFF"/>
        </w:rPr>
        <w:t>–</w:t>
      </w:r>
      <w:r w:rsidRPr="00054CA8">
        <w:rPr>
          <w:sz w:val="28"/>
          <w:szCs w:val="28"/>
          <w:shd w:val="clear" w:color="auto" w:fill="FFFFFF"/>
        </w:rPr>
        <w:t xml:space="preserve">прилипалы, одни из самых любимых </w:t>
      </w:r>
      <w:proofErr w:type="spellStart"/>
      <w:r w:rsidRPr="00054CA8">
        <w:rPr>
          <w:sz w:val="28"/>
          <w:szCs w:val="28"/>
          <w:shd w:val="clear" w:color="auto" w:fill="FFFFFF"/>
        </w:rPr>
        <w:t>аквариумистами</w:t>
      </w:r>
      <w:proofErr w:type="spellEnd"/>
      <w:r w:rsidRPr="00054CA8">
        <w:rPr>
          <w:sz w:val="28"/>
          <w:szCs w:val="28"/>
          <w:shd w:val="clear" w:color="auto" w:fill="FFFFFF"/>
        </w:rPr>
        <w:t xml:space="preserve"> рыбок. Они интересны и своей необычной формой тела, и плотными пластинами, которые покрывают их снаружи, а также дают надежную защиту от других рыб. Но главное, </w:t>
      </w:r>
      <w:proofErr w:type="spellStart"/>
      <w:r w:rsidRPr="00054CA8">
        <w:rPr>
          <w:sz w:val="28"/>
          <w:szCs w:val="28"/>
          <w:shd w:val="clear" w:color="auto" w:fill="FFFFFF"/>
        </w:rPr>
        <w:t>анциструс</w:t>
      </w:r>
      <w:proofErr w:type="spellEnd"/>
      <w:r>
        <w:rPr>
          <w:sz w:val="28"/>
          <w:szCs w:val="28"/>
          <w:shd w:val="clear" w:color="auto" w:fill="FFFFFF"/>
        </w:rPr>
        <w:t xml:space="preserve"> —</w:t>
      </w:r>
      <w:r w:rsidRPr="00054CA8">
        <w:rPr>
          <w:sz w:val="28"/>
          <w:szCs w:val="28"/>
          <w:shd w:val="clear" w:color="auto" w:fill="FFFFFF"/>
        </w:rPr>
        <w:t xml:space="preserve"> это самый настоящий по</w:t>
      </w:r>
      <w:r>
        <w:rPr>
          <w:sz w:val="28"/>
          <w:szCs w:val="28"/>
          <w:shd w:val="clear" w:color="auto" w:fill="FFFFFF"/>
        </w:rPr>
        <w:t xml:space="preserve">мощник </w:t>
      </w:r>
      <w:proofErr w:type="spellStart"/>
      <w:r>
        <w:rPr>
          <w:sz w:val="28"/>
          <w:szCs w:val="28"/>
          <w:shd w:val="clear" w:color="auto" w:fill="FFFFFF"/>
        </w:rPr>
        <w:t>аквариумиста</w:t>
      </w:r>
      <w:proofErr w:type="spellEnd"/>
      <w:r>
        <w:rPr>
          <w:sz w:val="28"/>
          <w:szCs w:val="28"/>
          <w:shd w:val="clear" w:color="auto" w:fill="FFFFFF"/>
        </w:rPr>
        <w:t>. Особый рот–</w:t>
      </w:r>
      <w:r w:rsidRPr="00054CA8">
        <w:rPr>
          <w:sz w:val="28"/>
          <w:szCs w:val="28"/>
          <w:shd w:val="clear" w:color="auto" w:fill="FFFFFF"/>
        </w:rPr>
        <w:t xml:space="preserve">присоска приспособлен для </w:t>
      </w:r>
      <w:proofErr w:type="spellStart"/>
      <w:r w:rsidRPr="00054CA8">
        <w:rPr>
          <w:sz w:val="28"/>
          <w:szCs w:val="28"/>
          <w:shd w:val="clear" w:color="auto" w:fill="FFFFFF"/>
        </w:rPr>
        <w:t>соскребания</w:t>
      </w:r>
      <w:proofErr w:type="spellEnd"/>
      <w:r w:rsidRPr="00054CA8">
        <w:rPr>
          <w:sz w:val="28"/>
          <w:szCs w:val="28"/>
          <w:shd w:val="clear" w:color="auto" w:fill="FFFFFF"/>
        </w:rPr>
        <w:t xml:space="preserve"> водорослевых обрастаний (основной пищи </w:t>
      </w:r>
      <w:proofErr w:type="spellStart"/>
      <w:r w:rsidRPr="00054CA8">
        <w:rPr>
          <w:sz w:val="28"/>
          <w:szCs w:val="28"/>
          <w:shd w:val="clear" w:color="auto" w:fill="FFFFFF"/>
        </w:rPr>
        <w:t>анциструсов</w:t>
      </w:r>
      <w:proofErr w:type="spellEnd"/>
      <w:r w:rsidRPr="00054CA8">
        <w:rPr>
          <w:sz w:val="28"/>
          <w:szCs w:val="28"/>
          <w:shd w:val="clear" w:color="auto" w:fill="FFFFFF"/>
        </w:rPr>
        <w:t xml:space="preserve"> в природе) со стенок аквариума и декораций, чем эти рыбки оказывают неоценимую услугу в поддержании чистоты аквариума. </w:t>
      </w:r>
      <w:proofErr w:type="spellStart"/>
      <w:r w:rsidRPr="00054CA8">
        <w:rPr>
          <w:sz w:val="28"/>
          <w:szCs w:val="28"/>
          <w:shd w:val="clear" w:color="auto" w:fill="FFFFFF"/>
        </w:rPr>
        <w:t>Сомики</w:t>
      </w:r>
      <w:proofErr w:type="spellEnd"/>
      <w:r w:rsidRPr="00054CA8">
        <w:rPr>
          <w:sz w:val="28"/>
          <w:szCs w:val="28"/>
          <w:shd w:val="clear" w:color="auto" w:fill="FFFFFF"/>
        </w:rPr>
        <w:t xml:space="preserve"> </w:t>
      </w:r>
      <w:proofErr w:type="gramStart"/>
      <w:r w:rsidRPr="00054CA8">
        <w:rPr>
          <w:sz w:val="28"/>
          <w:szCs w:val="28"/>
          <w:shd w:val="clear" w:color="auto" w:fill="FFFFFF"/>
        </w:rPr>
        <w:t>непривередливы</w:t>
      </w:r>
      <w:proofErr w:type="gramEnd"/>
      <w:r w:rsidRPr="00054CA8">
        <w:rPr>
          <w:sz w:val="28"/>
          <w:szCs w:val="28"/>
          <w:shd w:val="clear" w:color="auto" w:fill="FFFFFF"/>
        </w:rPr>
        <w:t xml:space="preserve"> в содержании, хорошо ужи</w:t>
      </w:r>
      <w:r>
        <w:rPr>
          <w:sz w:val="28"/>
          <w:szCs w:val="28"/>
          <w:shd w:val="clear" w:color="auto" w:fill="FFFFFF"/>
        </w:rPr>
        <w:t>ваются с большинством видов рыб</w:t>
      </w:r>
      <w:r w:rsidRPr="00054CA8">
        <w:rPr>
          <w:sz w:val="28"/>
          <w:szCs w:val="28"/>
          <w:shd w:val="clear" w:color="auto" w:fill="FFFFFF"/>
        </w:rPr>
        <w:t xml:space="preserve"> [</w:t>
      </w:r>
      <w:r w:rsidR="00B52604">
        <w:rPr>
          <w:sz w:val="28"/>
          <w:szCs w:val="28"/>
          <w:shd w:val="clear" w:color="auto" w:fill="FFFFFF"/>
        </w:rPr>
        <w:t>1, с.</w:t>
      </w:r>
      <w:r w:rsidRPr="00054CA8">
        <w:rPr>
          <w:sz w:val="28"/>
          <w:szCs w:val="28"/>
          <w:shd w:val="clear" w:color="auto" w:fill="FFFFFF"/>
        </w:rPr>
        <w:t xml:space="preserve"> 28]</w:t>
      </w:r>
      <w:r>
        <w:rPr>
          <w:sz w:val="28"/>
          <w:szCs w:val="28"/>
          <w:shd w:val="clear" w:color="auto" w:fill="FFFFFF"/>
        </w:rPr>
        <w:t>.</w:t>
      </w:r>
    </w:p>
    <w:p w:rsidR="00054CA8" w:rsidRDefault="00054CA8" w:rsidP="002C334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proofErr w:type="spellStart"/>
      <w:r w:rsidRPr="00054CA8">
        <w:rPr>
          <w:sz w:val="28"/>
          <w:szCs w:val="28"/>
          <w:shd w:val="clear" w:color="auto" w:fill="FFFFFF"/>
        </w:rPr>
        <w:t>Данио</w:t>
      </w:r>
      <w:proofErr w:type="spellEnd"/>
      <w:r>
        <w:rPr>
          <w:sz w:val="28"/>
          <w:szCs w:val="28"/>
          <w:shd w:val="clear" w:color="auto" w:fill="FFFFFF"/>
        </w:rPr>
        <w:t xml:space="preserve"> —</w:t>
      </w:r>
      <w:r w:rsidRPr="00054CA8">
        <w:rPr>
          <w:sz w:val="28"/>
          <w:szCs w:val="28"/>
          <w:shd w:val="clear" w:color="auto" w:fill="FFFFFF"/>
        </w:rPr>
        <w:t xml:space="preserve"> суетливые непоседы, которые отлично заполнят верхнюю часть аквариума. Яркие и неприхотливые, они заняли достойное место в списке самых популярных аквариумных рыбок. Содержать </w:t>
      </w:r>
      <w:proofErr w:type="spellStart"/>
      <w:r w:rsidRPr="00054CA8">
        <w:rPr>
          <w:sz w:val="28"/>
          <w:szCs w:val="28"/>
          <w:shd w:val="clear" w:color="auto" w:fill="FFFFFF"/>
        </w:rPr>
        <w:t>данио</w:t>
      </w:r>
      <w:proofErr w:type="spellEnd"/>
      <w:r w:rsidRPr="00054CA8">
        <w:rPr>
          <w:sz w:val="28"/>
          <w:szCs w:val="28"/>
          <w:shd w:val="clear" w:color="auto" w:fill="FFFFFF"/>
        </w:rPr>
        <w:t xml:space="preserve"> необходимо в стайках от шести особей. Оставшись в одиночестве, </w:t>
      </w:r>
      <w:r w:rsidRPr="00054CA8">
        <w:rPr>
          <w:sz w:val="28"/>
          <w:szCs w:val="28"/>
          <w:shd w:val="clear" w:color="auto" w:fill="FFFFFF"/>
        </w:rPr>
        <w:lastRenderedPageBreak/>
        <w:t xml:space="preserve">представители этого вида испытывают сильнейший стресс. Для содержания </w:t>
      </w:r>
      <w:proofErr w:type="spellStart"/>
      <w:r w:rsidRPr="00054CA8">
        <w:rPr>
          <w:sz w:val="28"/>
          <w:szCs w:val="28"/>
          <w:shd w:val="clear" w:color="auto" w:fill="FFFFFF"/>
        </w:rPr>
        <w:t>данио</w:t>
      </w:r>
      <w:proofErr w:type="spellEnd"/>
      <w:r w:rsidRPr="00054CA8">
        <w:rPr>
          <w:sz w:val="28"/>
          <w:szCs w:val="28"/>
          <w:shd w:val="clear" w:color="auto" w:fill="FFFFFF"/>
        </w:rPr>
        <w:t xml:space="preserve"> не понадобится аквариум большого </w:t>
      </w:r>
      <w:r w:rsidRPr="00B52604">
        <w:rPr>
          <w:sz w:val="28"/>
          <w:szCs w:val="28"/>
          <w:shd w:val="clear" w:color="auto" w:fill="FFFFFF"/>
        </w:rPr>
        <w:t>объема [</w:t>
      </w:r>
      <w:r w:rsidR="00B52604" w:rsidRPr="00B52604">
        <w:rPr>
          <w:sz w:val="28"/>
          <w:szCs w:val="28"/>
          <w:shd w:val="clear" w:color="auto" w:fill="FFFFFF"/>
        </w:rPr>
        <w:t>4</w:t>
      </w:r>
      <w:r w:rsidRPr="00B52604">
        <w:rPr>
          <w:sz w:val="28"/>
          <w:szCs w:val="28"/>
          <w:shd w:val="clear" w:color="auto" w:fill="FFFFFF"/>
        </w:rPr>
        <w:t>]</w:t>
      </w:r>
      <w:r w:rsidR="00B52604">
        <w:rPr>
          <w:sz w:val="28"/>
          <w:szCs w:val="28"/>
          <w:shd w:val="clear" w:color="auto" w:fill="FFFFFF"/>
        </w:rPr>
        <w:t>.</w:t>
      </w:r>
    </w:p>
    <w:p w:rsidR="00054CA8" w:rsidRPr="00F37F1E" w:rsidRDefault="00054CA8" w:rsidP="00F37F1E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84780134"/>
      <w:bookmarkStart w:id="11" w:name="_Toc85379990"/>
      <w:r w:rsidRPr="00F37F1E">
        <w:rPr>
          <w:rFonts w:ascii="Times New Roman" w:hAnsi="Times New Roman" w:cs="Times New Roman"/>
          <w:color w:val="000000" w:themeColor="text1"/>
        </w:rPr>
        <w:t>Практическая часть</w:t>
      </w:r>
      <w:bookmarkEnd w:id="10"/>
      <w:bookmarkEnd w:id="11"/>
    </w:p>
    <w:p w:rsidR="00054CA8" w:rsidRDefault="00054CA8" w:rsidP="00054CA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</w:p>
    <w:p w:rsidR="00054CA8" w:rsidRPr="00F37F1E" w:rsidRDefault="002C334E" w:rsidP="00F37F1E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2" w:name="_Toc85379991"/>
      <w:r w:rsidRPr="00F37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тельная характеристика совместимости рыб разных видов</w:t>
      </w:r>
      <w:bookmarkEnd w:id="12"/>
    </w:p>
    <w:p w:rsidR="002C334E" w:rsidRDefault="002C334E" w:rsidP="002C334E">
      <w:pPr>
        <w:pStyle w:val="aa"/>
        <w:shd w:val="clear" w:color="auto" w:fill="FFFFFF"/>
        <w:spacing w:before="0" w:beforeAutospacing="0" w:after="0" w:afterAutospacing="0" w:line="360" w:lineRule="auto"/>
        <w:ind w:left="720"/>
        <w:rPr>
          <w:b/>
          <w:shd w:val="clear" w:color="auto" w:fill="FFFFFF"/>
        </w:rPr>
      </w:pPr>
    </w:p>
    <w:p w:rsidR="002C334E" w:rsidRPr="002C334E" w:rsidRDefault="002C334E" w:rsidP="002C33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квариуме обычно содержат несколько видов рыб. </w:t>
      </w:r>
      <w:r w:rsidRPr="002C3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подборе рыб для совместного содержания необходим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2C3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рвую очеред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2C3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ать внимание на то, чтобы совпадали требования условий их содержания и кормления.</w:t>
      </w:r>
    </w:p>
    <w:p w:rsidR="002C334E" w:rsidRPr="002C334E" w:rsidRDefault="002C334E" w:rsidP="002C334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C334E">
        <w:rPr>
          <w:color w:val="000000"/>
          <w:sz w:val="28"/>
          <w:szCs w:val="28"/>
        </w:rPr>
        <w:t>Чем больше различных видов совмещают в аквариуме, тем труднее создать условия, оптимальные для каждого вида рыб. </w:t>
      </w:r>
      <w:r w:rsidRPr="002C334E">
        <w:rPr>
          <w:rStyle w:val="ab"/>
          <w:i w:val="0"/>
          <w:color w:val="000000"/>
          <w:sz w:val="28"/>
          <w:szCs w:val="28"/>
        </w:rPr>
        <w:t>Какие особенности позволяют этим рыбкам уживаться вместе?</w:t>
      </w:r>
    </w:p>
    <w:p w:rsidR="002C334E" w:rsidRPr="002C334E" w:rsidRDefault="002C334E" w:rsidP="002C334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334E">
        <w:rPr>
          <w:rStyle w:val="ac"/>
          <w:rFonts w:eastAsia="NSimSun"/>
          <w:b w:val="0"/>
          <w:color w:val="000000"/>
          <w:sz w:val="28"/>
          <w:szCs w:val="28"/>
        </w:rPr>
        <w:t>Аквариумные рыбки</w:t>
      </w:r>
      <w:r w:rsidRPr="002C334E">
        <w:rPr>
          <w:color w:val="000000"/>
          <w:sz w:val="28"/>
          <w:szCs w:val="28"/>
        </w:rPr>
        <w:t>, также как и животные, могут отличаться по виду, размеру, характеру поведения, условиям содержания. Эти признаки мы определим для </w:t>
      </w:r>
      <w:r w:rsidRPr="002C334E">
        <w:rPr>
          <w:rStyle w:val="ab"/>
          <w:bCs/>
          <w:i w:val="0"/>
          <w:color w:val="000000"/>
          <w:sz w:val="28"/>
          <w:szCs w:val="28"/>
        </w:rPr>
        <w:t>выявления</w:t>
      </w:r>
      <w:r w:rsidRPr="002C334E">
        <w:rPr>
          <w:rStyle w:val="ab"/>
          <w:bCs/>
          <w:color w:val="000000"/>
          <w:sz w:val="28"/>
          <w:szCs w:val="28"/>
        </w:rPr>
        <w:t xml:space="preserve"> </w:t>
      </w:r>
      <w:r w:rsidRPr="002C334E">
        <w:rPr>
          <w:rStyle w:val="ab"/>
          <w:bCs/>
          <w:i w:val="0"/>
          <w:color w:val="000000"/>
          <w:sz w:val="28"/>
          <w:szCs w:val="28"/>
        </w:rPr>
        <w:t>совместимости аквариумных рыб</w:t>
      </w:r>
      <w:r w:rsidRPr="002C334E">
        <w:rPr>
          <w:color w:val="000000"/>
          <w:sz w:val="28"/>
          <w:szCs w:val="28"/>
        </w:rPr>
        <w:t>.</w:t>
      </w:r>
    </w:p>
    <w:p w:rsidR="002C334E" w:rsidRDefault="002C334E" w:rsidP="002C334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C334E">
        <w:rPr>
          <w:color w:val="000000"/>
          <w:sz w:val="28"/>
          <w:szCs w:val="28"/>
        </w:rPr>
        <w:t>Узнаем, </w:t>
      </w:r>
      <w:r w:rsidRPr="002C334E">
        <w:rPr>
          <w:rStyle w:val="ab"/>
          <w:i w:val="0"/>
          <w:color w:val="000000"/>
          <w:sz w:val="28"/>
          <w:szCs w:val="28"/>
        </w:rPr>
        <w:t>дейст</w:t>
      </w:r>
      <w:r>
        <w:rPr>
          <w:rStyle w:val="ab"/>
          <w:i w:val="0"/>
          <w:color w:val="000000"/>
          <w:sz w:val="28"/>
          <w:szCs w:val="28"/>
        </w:rPr>
        <w:t xml:space="preserve">вительно </w:t>
      </w:r>
      <w:r w:rsidRPr="002C334E">
        <w:rPr>
          <w:rStyle w:val="ab"/>
          <w:i w:val="0"/>
          <w:color w:val="000000"/>
          <w:sz w:val="28"/>
          <w:szCs w:val="28"/>
        </w:rPr>
        <w:t>ли рыбки, которые содержатся в моем аквариуме, совместимы</w:t>
      </w:r>
      <w:r w:rsidRPr="002C334E">
        <w:rPr>
          <w:color w:val="000000"/>
          <w:sz w:val="28"/>
          <w:szCs w:val="28"/>
        </w:rPr>
        <w:t>. Сравнение представим в виде таблицы</w:t>
      </w:r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см</w:t>
      </w:r>
      <w:proofErr w:type="gramEnd"/>
      <w:r>
        <w:rPr>
          <w:color w:val="000000"/>
          <w:sz w:val="28"/>
          <w:szCs w:val="28"/>
        </w:rPr>
        <w:t>. таблицу</w:t>
      </w:r>
      <w:r w:rsidR="00B5260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)</w:t>
      </w:r>
      <w:r w:rsidRPr="002C334E">
        <w:rPr>
          <w:color w:val="000000"/>
          <w:sz w:val="28"/>
          <w:szCs w:val="28"/>
        </w:rPr>
        <w:t>.</w:t>
      </w:r>
    </w:p>
    <w:p w:rsidR="002C334E" w:rsidRDefault="002C334E" w:rsidP="002C334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p w:rsidR="002C334E" w:rsidRDefault="002C334E" w:rsidP="002C334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ительная характеристика совместимости рыб</w:t>
      </w:r>
    </w:p>
    <w:tbl>
      <w:tblPr>
        <w:tblW w:w="0" w:type="auto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3"/>
        <w:gridCol w:w="2865"/>
        <w:gridCol w:w="25"/>
        <w:gridCol w:w="14"/>
        <w:gridCol w:w="2877"/>
        <w:gridCol w:w="14"/>
        <w:gridCol w:w="9"/>
        <w:gridCol w:w="69"/>
        <w:gridCol w:w="2805"/>
      </w:tblGrid>
      <w:tr w:rsidR="002C334E" w:rsidRPr="002C334E" w:rsidTr="00C7796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34E" w:rsidRPr="002C334E" w:rsidRDefault="002C334E" w:rsidP="00C7796B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2C334E">
              <w:rPr>
                <w:b/>
                <w:color w:val="000000"/>
                <w:sz w:val="26"/>
                <w:szCs w:val="26"/>
              </w:rPr>
              <w:t>Название</w:t>
            </w:r>
          </w:p>
        </w:tc>
        <w:tc>
          <w:tcPr>
            <w:tcW w:w="3001" w:type="dxa"/>
            <w:gridSpan w:val="2"/>
          </w:tcPr>
          <w:p w:rsidR="002C334E" w:rsidRPr="002C334E" w:rsidRDefault="002C334E" w:rsidP="00C7796B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C334E">
              <w:rPr>
                <w:b/>
                <w:color w:val="000000"/>
                <w:sz w:val="26"/>
                <w:szCs w:val="26"/>
              </w:rPr>
              <w:t>Гуппи</w:t>
            </w:r>
            <w:proofErr w:type="spellEnd"/>
          </w:p>
        </w:tc>
        <w:tc>
          <w:tcPr>
            <w:tcW w:w="3004" w:type="dxa"/>
            <w:gridSpan w:val="2"/>
          </w:tcPr>
          <w:p w:rsidR="002C334E" w:rsidRPr="002C334E" w:rsidRDefault="002C334E" w:rsidP="00C7796B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C334E">
              <w:rPr>
                <w:b/>
                <w:color w:val="333F48"/>
                <w:sz w:val="26"/>
                <w:szCs w:val="26"/>
                <w:shd w:val="clear" w:color="auto" w:fill="FFFFFF"/>
              </w:rPr>
              <w:t>Анциструсы</w:t>
            </w:r>
            <w:proofErr w:type="spellEnd"/>
          </w:p>
        </w:tc>
        <w:tc>
          <w:tcPr>
            <w:tcW w:w="3008" w:type="dxa"/>
            <w:gridSpan w:val="4"/>
          </w:tcPr>
          <w:p w:rsidR="002C334E" w:rsidRPr="002C334E" w:rsidRDefault="002C334E" w:rsidP="00C7796B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C334E">
              <w:rPr>
                <w:b/>
                <w:color w:val="000000"/>
                <w:sz w:val="26"/>
                <w:szCs w:val="26"/>
              </w:rPr>
              <w:t>Данио</w:t>
            </w:r>
            <w:proofErr w:type="spellEnd"/>
          </w:p>
        </w:tc>
      </w:tr>
      <w:tr w:rsidR="002C334E" w:rsidRPr="002C334E" w:rsidTr="00C7796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34E" w:rsidRPr="002C334E" w:rsidRDefault="002C334E" w:rsidP="00C7796B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2C334E">
              <w:rPr>
                <w:b/>
                <w:color w:val="000000"/>
                <w:sz w:val="26"/>
                <w:szCs w:val="26"/>
              </w:rPr>
              <w:t>Вид рыбки</w:t>
            </w:r>
          </w:p>
        </w:tc>
        <w:tc>
          <w:tcPr>
            <w:tcW w:w="3001" w:type="dxa"/>
            <w:gridSpan w:val="2"/>
          </w:tcPr>
          <w:p w:rsidR="002C334E" w:rsidRPr="002C334E" w:rsidRDefault="002C334E" w:rsidP="00C7796B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2C334E">
              <w:rPr>
                <w:color w:val="000000"/>
                <w:sz w:val="26"/>
                <w:szCs w:val="26"/>
              </w:rPr>
              <w:t>пресноводная</w:t>
            </w:r>
          </w:p>
        </w:tc>
        <w:tc>
          <w:tcPr>
            <w:tcW w:w="3004" w:type="dxa"/>
            <w:gridSpan w:val="2"/>
          </w:tcPr>
          <w:p w:rsidR="002C334E" w:rsidRPr="002C334E" w:rsidRDefault="002C334E" w:rsidP="00C7796B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t>пресноводная</w:t>
            </w:r>
          </w:p>
        </w:tc>
        <w:tc>
          <w:tcPr>
            <w:tcW w:w="3008" w:type="dxa"/>
            <w:gridSpan w:val="4"/>
          </w:tcPr>
          <w:p w:rsidR="002C334E" w:rsidRPr="002C334E" w:rsidRDefault="002C334E" w:rsidP="00C7796B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t>пресноводная</w:t>
            </w:r>
          </w:p>
        </w:tc>
      </w:tr>
      <w:tr w:rsidR="002C334E" w:rsidRPr="002C334E" w:rsidTr="00C7796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34E" w:rsidRPr="002C334E" w:rsidRDefault="002C334E" w:rsidP="00C7796B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2C334E">
              <w:rPr>
                <w:b/>
                <w:color w:val="000000"/>
                <w:sz w:val="26"/>
                <w:szCs w:val="26"/>
              </w:rPr>
              <w:t>Вывод</w:t>
            </w:r>
          </w:p>
        </w:tc>
        <w:tc>
          <w:tcPr>
            <w:tcW w:w="9013" w:type="dxa"/>
            <w:gridSpan w:val="8"/>
          </w:tcPr>
          <w:p w:rsidR="002C334E" w:rsidRPr="002C334E" w:rsidRDefault="002C334E" w:rsidP="00C7796B">
            <w:pPr>
              <w:pStyle w:val="aa"/>
              <w:spacing w:line="360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t>совместимы</w:t>
            </w:r>
          </w:p>
        </w:tc>
      </w:tr>
      <w:tr w:rsidR="002C334E" w:rsidRPr="002C334E" w:rsidTr="00C7796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34E" w:rsidRPr="002C334E" w:rsidRDefault="002C334E" w:rsidP="00C7796B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2C334E">
              <w:rPr>
                <w:b/>
                <w:color w:val="000000"/>
                <w:sz w:val="26"/>
                <w:szCs w:val="26"/>
              </w:rPr>
              <w:t>Размер</w:t>
            </w:r>
          </w:p>
        </w:tc>
        <w:tc>
          <w:tcPr>
            <w:tcW w:w="3001" w:type="dxa"/>
            <w:gridSpan w:val="2"/>
            <w:tcBorders>
              <w:right w:val="single" w:sz="4" w:space="0" w:color="auto"/>
            </w:tcBorders>
          </w:tcPr>
          <w:p w:rsidR="002C334E" w:rsidRPr="002C334E" w:rsidRDefault="002C334E" w:rsidP="00C7796B">
            <w:pPr>
              <w:pStyle w:val="aa"/>
              <w:spacing w:before="0" w:beforeAutospacing="0" w:after="0" w:afterAutospacing="0"/>
              <w:jc w:val="center"/>
              <w:rPr>
                <w:color w:val="333F48"/>
                <w:sz w:val="26"/>
                <w:szCs w:val="26"/>
                <w:shd w:val="clear" w:color="auto" w:fill="FFFFFF"/>
              </w:rPr>
            </w:pPr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t>Небольшая рыбка, причем самцы мельче самок, и, как правило, достигают длины около 5 см</w:t>
            </w:r>
          </w:p>
        </w:tc>
        <w:tc>
          <w:tcPr>
            <w:tcW w:w="3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334E" w:rsidRPr="002C334E" w:rsidRDefault="002C334E" w:rsidP="00C7796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t>Небольшая рыбка, максимальная длина до 13 см  в аквариуме (в 2 раза меньше)</w:t>
            </w:r>
          </w:p>
        </w:tc>
        <w:tc>
          <w:tcPr>
            <w:tcW w:w="2984" w:type="dxa"/>
            <w:gridSpan w:val="2"/>
            <w:tcBorders>
              <w:left w:val="single" w:sz="4" w:space="0" w:color="auto"/>
            </w:tcBorders>
          </w:tcPr>
          <w:p w:rsidR="002C334E" w:rsidRPr="002C334E" w:rsidRDefault="002C334E" w:rsidP="00C7796B">
            <w:pPr>
              <w:pStyle w:val="aa"/>
              <w:spacing w:before="0" w:beforeAutospacing="0" w:after="0" w:afterAutospacing="0"/>
              <w:contextualSpacing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t>Небольшая рыбка, максимальная длина 6 см</w:t>
            </w:r>
          </w:p>
        </w:tc>
      </w:tr>
      <w:tr w:rsidR="002C334E" w:rsidRPr="002C334E" w:rsidTr="00C7796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34E" w:rsidRPr="002C334E" w:rsidRDefault="002C334E" w:rsidP="00C7796B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2C334E">
              <w:rPr>
                <w:b/>
                <w:color w:val="000000"/>
                <w:sz w:val="26"/>
                <w:szCs w:val="26"/>
              </w:rPr>
              <w:t>Вывод</w:t>
            </w:r>
          </w:p>
        </w:tc>
        <w:tc>
          <w:tcPr>
            <w:tcW w:w="9013" w:type="dxa"/>
            <w:gridSpan w:val="8"/>
          </w:tcPr>
          <w:p w:rsidR="002C334E" w:rsidRPr="002C334E" w:rsidRDefault="002C334E" w:rsidP="00C7796B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t>совместимы</w:t>
            </w:r>
          </w:p>
        </w:tc>
      </w:tr>
      <w:tr w:rsidR="002C334E" w:rsidRPr="002C334E" w:rsidTr="00C7796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34E" w:rsidRPr="002C334E" w:rsidRDefault="002C334E" w:rsidP="00C7796B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2C334E">
              <w:rPr>
                <w:b/>
                <w:color w:val="000000"/>
                <w:sz w:val="26"/>
                <w:szCs w:val="26"/>
              </w:rPr>
              <w:t xml:space="preserve">Характер </w:t>
            </w:r>
            <w:r w:rsidRPr="002C334E">
              <w:rPr>
                <w:b/>
                <w:color w:val="000000"/>
                <w:sz w:val="26"/>
                <w:szCs w:val="26"/>
              </w:rPr>
              <w:lastRenderedPageBreak/>
              <w:t>поведения</w:t>
            </w:r>
          </w:p>
        </w:tc>
        <w:tc>
          <w:tcPr>
            <w:tcW w:w="2974" w:type="dxa"/>
            <w:tcBorders>
              <w:right w:val="single" w:sz="4" w:space="0" w:color="auto"/>
            </w:tcBorders>
          </w:tcPr>
          <w:p w:rsidR="002C334E" w:rsidRPr="002C334E" w:rsidRDefault="002C334E" w:rsidP="002C334E">
            <w:pPr>
              <w:pStyle w:val="aa"/>
              <w:spacing w:before="0" w:beforeAutospacing="0" w:after="0" w:afterAutospacing="0"/>
              <w:jc w:val="center"/>
              <w:rPr>
                <w:color w:val="333F48"/>
                <w:sz w:val="26"/>
                <w:szCs w:val="26"/>
                <w:shd w:val="clear" w:color="auto" w:fill="FFFFFF"/>
              </w:rPr>
            </w:pPr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По характеру и поведению </w:t>
            </w:r>
            <w:proofErr w:type="spellStart"/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t>гуппи</w:t>
            </w:r>
            <w:proofErr w:type="spellEnd"/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довольно спокойная рыбка, однако при большом количестве в аквариуме однополых особей, может проявлять агрессию</w:t>
            </w:r>
          </w:p>
        </w:tc>
        <w:tc>
          <w:tcPr>
            <w:tcW w:w="30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334E" w:rsidRPr="002C334E" w:rsidRDefault="002C334E" w:rsidP="00C7796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Мирные рыбы, все свое время тратят на </w:t>
            </w:r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соскабливание всевозможных обрастаний со стекол аквариума</w:t>
            </w:r>
          </w:p>
        </w:tc>
        <w:tc>
          <w:tcPr>
            <w:tcW w:w="3008" w:type="dxa"/>
            <w:gridSpan w:val="4"/>
            <w:tcBorders>
              <w:left w:val="single" w:sz="4" w:space="0" w:color="auto"/>
            </w:tcBorders>
          </w:tcPr>
          <w:p w:rsidR="002C334E" w:rsidRPr="002C334E" w:rsidRDefault="002C334E" w:rsidP="00C7796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Миролюбивая, активная рыбка. </w:t>
            </w:r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Хорошо сочетается с мирными соседями</w:t>
            </w:r>
          </w:p>
        </w:tc>
      </w:tr>
      <w:tr w:rsidR="002C334E" w:rsidRPr="002C334E" w:rsidTr="00C7796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34E" w:rsidRPr="002C334E" w:rsidRDefault="002C334E" w:rsidP="00C7796B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2C334E">
              <w:rPr>
                <w:b/>
                <w:color w:val="000000"/>
                <w:sz w:val="26"/>
                <w:szCs w:val="26"/>
              </w:rPr>
              <w:lastRenderedPageBreak/>
              <w:t>Вывод</w:t>
            </w:r>
          </w:p>
        </w:tc>
        <w:tc>
          <w:tcPr>
            <w:tcW w:w="9013" w:type="dxa"/>
            <w:gridSpan w:val="8"/>
          </w:tcPr>
          <w:p w:rsidR="002C334E" w:rsidRPr="002C334E" w:rsidRDefault="002C334E" w:rsidP="00C7796B">
            <w:pPr>
              <w:pStyle w:val="aa"/>
              <w:spacing w:before="0" w:beforeAutospacing="0" w:after="0" w:afterAutospacing="0"/>
              <w:jc w:val="center"/>
              <w:rPr>
                <w:color w:val="333F48"/>
                <w:sz w:val="26"/>
                <w:szCs w:val="26"/>
                <w:shd w:val="clear" w:color="auto" w:fill="FFFFFF"/>
              </w:rPr>
            </w:pPr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t>Совместимы. Рыбки не будут конфликтовать</w:t>
            </w:r>
          </w:p>
        </w:tc>
      </w:tr>
      <w:tr w:rsidR="002C334E" w:rsidRPr="002C334E" w:rsidTr="00C7796B">
        <w:trPr>
          <w:trHeight w:val="729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34E" w:rsidRPr="002C334E" w:rsidRDefault="002C334E" w:rsidP="00C7796B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2C334E">
              <w:rPr>
                <w:b/>
                <w:color w:val="000000"/>
                <w:sz w:val="26"/>
                <w:szCs w:val="26"/>
              </w:rPr>
              <w:t>Слои обитания</w:t>
            </w:r>
          </w:p>
        </w:tc>
        <w:tc>
          <w:tcPr>
            <w:tcW w:w="2974" w:type="dxa"/>
            <w:tcBorders>
              <w:right w:val="single" w:sz="4" w:space="0" w:color="auto"/>
            </w:tcBorders>
          </w:tcPr>
          <w:p w:rsidR="002C334E" w:rsidRPr="002C334E" w:rsidRDefault="002C334E" w:rsidP="00C7796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t>Предпочитают верхние и средние слои воды</w:t>
            </w:r>
          </w:p>
        </w:tc>
        <w:tc>
          <w:tcPr>
            <w:tcW w:w="30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334E" w:rsidRPr="002C334E" w:rsidRDefault="002C334E" w:rsidP="00C7796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t>Живет на дне</w:t>
            </w:r>
          </w:p>
        </w:tc>
        <w:tc>
          <w:tcPr>
            <w:tcW w:w="2993" w:type="dxa"/>
            <w:gridSpan w:val="3"/>
            <w:tcBorders>
              <w:left w:val="single" w:sz="4" w:space="0" w:color="auto"/>
            </w:tcBorders>
          </w:tcPr>
          <w:p w:rsidR="002C334E" w:rsidRPr="002C334E" w:rsidRDefault="002C334E" w:rsidP="00C7796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t>Верхняя часть аквариума</w:t>
            </w:r>
          </w:p>
        </w:tc>
      </w:tr>
      <w:tr w:rsidR="002C334E" w:rsidRPr="002C334E" w:rsidTr="00C7796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34E" w:rsidRPr="002C334E" w:rsidRDefault="002C334E" w:rsidP="00C7796B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2C334E">
              <w:rPr>
                <w:b/>
                <w:color w:val="000000"/>
                <w:sz w:val="26"/>
                <w:szCs w:val="26"/>
              </w:rPr>
              <w:t>Вывод</w:t>
            </w:r>
          </w:p>
        </w:tc>
        <w:tc>
          <w:tcPr>
            <w:tcW w:w="9013" w:type="dxa"/>
            <w:gridSpan w:val="8"/>
          </w:tcPr>
          <w:p w:rsidR="002C334E" w:rsidRPr="002C334E" w:rsidRDefault="002C334E" w:rsidP="00C7796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t>Данные виды рыб занимают разные слои воды, что дает возможность им не мешать друг другу</w:t>
            </w:r>
          </w:p>
        </w:tc>
      </w:tr>
      <w:tr w:rsidR="002C334E" w:rsidRPr="002C334E" w:rsidTr="00C7796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34E" w:rsidRPr="002C334E" w:rsidRDefault="002C334E" w:rsidP="00C7796B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2C334E">
              <w:rPr>
                <w:b/>
                <w:color w:val="000000"/>
                <w:sz w:val="26"/>
                <w:szCs w:val="26"/>
              </w:rPr>
              <w:t>Условия содержания</w:t>
            </w:r>
          </w:p>
        </w:tc>
        <w:tc>
          <w:tcPr>
            <w:tcW w:w="3015" w:type="dxa"/>
            <w:gridSpan w:val="3"/>
            <w:tcBorders>
              <w:right w:val="single" w:sz="4" w:space="0" w:color="auto"/>
            </w:tcBorders>
          </w:tcPr>
          <w:p w:rsidR="002C334E" w:rsidRPr="002C334E" w:rsidRDefault="002C334E" w:rsidP="00C7796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t>Пресная вода температурой 22-25 °C, быстро адаптируются к новым условиям</w:t>
            </w:r>
          </w:p>
        </w:tc>
        <w:tc>
          <w:tcPr>
            <w:tcW w:w="30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334E" w:rsidRPr="002C334E" w:rsidRDefault="002C334E" w:rsidP="00C7796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t>Пресная вода температурой 23-28 °C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2C334E" w:rsidRPr="002C334E" w:rsidRDefault="002C334E" w:rsidP="00C7796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t>Пресная вода температурой 22-24°C, быстро адаптируются к новым условиям</w:t>
            </w:r>
          </w:p>
        </w:tc>
      </w:tr>
      <w:tr w:rsidR="002C334E" w:rsidRPr="002C334E" w:rsidTr="00C7796B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34E" w:rsidRPr="002C334E" w:rsidRDefault="002C334E" w:rsidP="00C7796B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2C334E">
              <w:rPr>
                <w:b/>
                <w:color w:val="000000"/>
                <w:sz w:val="26"/>
                <w:szCs w:val="26"/>
              </w:rPr>
              <w:t>Вывод</w:t>
            </w:r>
          </w:p>
        </w:tc>
        <w:tc>
          <w:tcPr>
            <w:tcW w:w="9013" w:type="dxa"/>
            <w:gridSpan w:val="8"/>
          </w:tcPr>
          <w:p w:rsidR="002C334E" w:rsidRPr="002C334E" w:rsidRDefault="002C334E" w:rsidP="00C7796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C334E">
              <w:rPr>
                <w:color w:val="000000"/>
                <w:sz w:val="26"/>
                <w:szCs w:val="26"/>
                <w:shd w:val="clear" w:color="auto" w:fill="FFFFFF"/>
              </w:rPr>
              <w:t>Данные виды рыб имеют сходные требования к содержанию, значит, могут находиться в одном аквариуме</w:t>
            </w:r>
          </w:p>
        </w:tc>
      </w:tr>
    </w:tbl>
    <w:p w:rsidR="002C334E" w:rsidRPr="002C334E" w:rsidRDefault="002C334E" w:rsidP="002C33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видим из таблицы, рыбки данных видов можно содержать в одном аквариуме при условии, что позволяет его объем.</w:t>
      </w:r>
    </w:p>
    <w:p w:rsidR="002C334E" w:rsidRDefault="002C334E" w:rsidP="002C334E">
      <w:pPr>
        <w:pStyle w:val="aa"/>
        <w:shd w:val="clear" w:color="auto" w:fill="FFFFFF"/>
        <w:spacing w:before="0" w:beforeAutospacing="0" w:after="0" w:afterAutospacing="0" w:line="360" w:lineRule="auto"/>
        <w:ind w:left="720"/>
        <w:rPr>
          <w:b/>
          <w:shd w:val="clear" w:color="auto" w:fill="FFFFFF"/>
        </w:rPr>
      </w:pPr>
    </w:p>
    <w:p w:rsidR="002C334E" w:rsidRPr="00F37F1E" w:rsidRDefault="002C334E" w:rsidP="00F37F1E">
      <w:pPr>
        <w:pStyle w:val="1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13" w:name="_Toc85379992"/>
      <w:r w:rsidRPr="00F37F1E">
        <w:rPr>
          <w:rFonts w:ascii="Times New Roman" w:hAnsi="Times New Roman" w:cs="Times New Roman"/>
          <w:color w:val="000000" w:themeColor="text1"/>
          <w:shd w:val="clear" w:color="auto" w:fill="FFFFFF"/>
        </w:rPr>
        <w:t>Заключение</w:t>
      </w:r>
      <w:bookmarkEnd w:id="13"/>
    </w:p>
    <w:p w:rsidR="002C334E" w:rsidRDefault="002C334E" w:rsidP="002C334E">
      <w:pPr>
        <w:pStyle w:val="aa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shd w:val="clear" w:color="auto" w:fill="FFFFFF"/>
        </w:rPr>
      </w:pPr>
    </w:p>
    <w:p w:rsidR="00EA3634" w:rsidRDefault="002C334E" w:rsidP="00EA36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A36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водя итог исследовательской работы</w:t>
      </w:r>
      <w:r w:rsidR="00EA36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EA36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делать вывод</w:t>
      </w:r>
      <w:r w:rsidR="00EA36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том</w:t>
      </w:r>
      <w:r w:rsidRPr="00EA36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</w:t>
      </w:r>
      <w:r w:rsidR="00EA36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потеза</w:t>
      </w:r>
      <w:r w:rsidR="003948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следования</w:t>
      </w:r>
      <w:r w:rsidR="00EA36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твердилась. </w:t>
      </w:r>
    </w:p>
    <w:p w:rsidR="002C334E" w:rsidRPr="00F37F1E" w:rsidRDefault="002C334E" w:rsidP="00F37F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634">
        <w:rPr>
          <w:rFonts w:ascii="Times New Roman" w:eastAsia="Times New Roman" w:hAnsi="Times New Roman" w:cs="Times New Roman"/>
          <w:color w:val="000000"/>
          <w:sz w:val="28"/>
          <w:szCs w:val="28"/>
        </w:rPr>
        <w:t>Мы узнали, что совместимыми рыбками можно считать тех рыбок, которые схожи по размерам, характеру поведения, слоям обитания, параметрам воды.</w:t>
      </w:r>
      <w:r w:rsidR="00EA3634" w:rsidRPr="00EA3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363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боре рыб для совместного содержания необходимо обращать внимание на то, чтобы совпадали требования условий их содержания и кормления, а также изучить заранее характер их поведения, прочитав специальную литературу.</w:t>
      </w:r>
      <w:r w:rsidR="00EA3634" w:rsidRPr="00EA3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3634">
        <w:rPr>
          <w:rFonts w:ascii="Times New Roman" w:hAnsi="Times New Roman" w:cs="Times New Roman"/>
          <w:color w:val="000000"/>
          <w:sz w:val="28"/>
          <w:szCs w:val="28"/>
        </w:rPr>
        <w:t>Также в</w:t>
      </w:r>
      <w:r w:rsidRPr="00EA3634">
        <w:rPr>
          <w:rFonts w:ascii="Times New Roman" w:eastAsia="Times New Roman" w:hAnsi="Times New Roman" w:cs="Times New Roman"/>
          <w:color w:val="000000"/>
          <w:sz w:val="28"/>
          <w:szCs w:val="28"/>
        </w:rPr>
        <w:t>ажно определиться с размерами выбираемого аквариума, так как от объема воды зависит, сколько рыб можно поместить в аквариум. Если не считаться с потребностям</w:t>
      </w:r>
      <w:r w:rsidR="00EA3634">
        <w:rPr>
          <w:rFonts w:ascii="Times New Roman" w:hAnsi="Times New Roman" w:cs="Times New Roman"/>
          <w:color w:val="000000"/>
          <w:sz w:val="28"/>
          <w:szCs w:val="28"/>
        </w:rPr>
        <w:t>и рыбок, то они могут погибнуть, поэтому к</w:t>
      </w:r>
      <w:r w:rsidRPr="00EA3634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му владельцу аквариума нужно понимать, что создать искусственную экосистему, даже маленькую, трудно. Для этого нужны знания, терпение и любовь к маленьким друзьям.</w:t>
      </w:r>
      <w:r w:rsidR="00EA3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484F" w:rsidRPr="00F37F1E" w:rsidRDefault="0039484F" w:rsidP="00F37F1E">
      <w:pPr>
        <w:pStyle w:val="1"/>
        <w:jc w:val="center"/>
        <w:rPr>
          <w:rFonts w:ascii="Times New Roman" w:hAnsi="Times New Roman" w:cs="Times New Roman"/>
          <w:color w:val="000000" w:themeColor="text1"/>
          <w:szCs w:val="24"/>
        </w:rPr>
      </w:pPr>
      <w:bookmarkStart w:id="14" w:name="_Toc84780137"/>
      <w:bookmarkStart w:id="15" w:name="_Toc85379993"/>
      <w:r w:rsidRPr="00F37F1E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14"/>
      <w:bookmarkEnd w:id="15"/>
    </w:p>
    <w:p w:rsidR="0039484F" w:rsidRPr="0039484F" w:rsidRDefault="0039484F" w:rsidP="00B52604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484F" w:rsidRDefault="0039484F" w:rsidP="00B52604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484F">
        <w:rPr>
          <w:rFonts w:ascii="Times New Roman" w:hAnsi="Times New Roman" w:cs="Times New Roman"/>
          <w:sz w:val="28"/>
          <w:szCs w:val="28"/>
        </w:rPr>
        <w:t>Кривушин</w:t>
      </w:r>
      <w:proofErr w:type="spellEnd"/>
      <w:r w:rsidRPr="0039484F">
        <w:rPr>
          <w:rFonts w:ascii="Times New Roman" w:hAnsi="Times New Roman" w:cs="Times New Roman"/>
          <w:sz w:val="28"/>
          <w:szCs w:val="28"/>
        </w:rPr>
        <w:t xml:space="preserve"> С. В. Популярные аквариумные рыбки  / С. В. </w:t>
      </w:r>
      <w:proofErr w:type="spellStart"/>
      <w:r w:rsidRPr="0039484F">
        <w:rPr>
          <w:rFonts w:ascii="Times New Roman" w:hAnsi="Times New Roman" w:cs="Times New Roman"/>
          <w:sz w:val="28"/>
          <w:szCs w:val="28"/>
        </w:rPr>
        <w:t>Кривушин</w:t>
      </w:r>
      <w:proofErr w:type="spellEnd"/>
      <w:r w:rsidRPr="0039484F">
        <w:rPr>
          <w:rFonts w:ascii="Times New Roman" w:hAnsi="Times New Roman" w:cs="Times New Roman"/>
          <w:sz w:val="28"/>
          <w:szCs w:val="28"/>
        </w:rPr>
        <w:t>. — Москва</w:t>
      </w:r>
      <w:proofErr w:type="gramStart"/>
      <w:r w:rsidRPr="003948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484F">
        <w:rPr>
          <w:rFonts w:ascii="Times New Roman" w:hAnsi="Times New Roman" w:cs="Times New Roman"/>
          <w:sz w:val="28"/>
          <w:szCs w:val="28"/>
        </w:rPr>
        <w:t xml:space="preserve"> Цитадель–</w:t>
      </w:r>
      <w:proofErr w:type="spellStart"/>
      <w:r w:rsidRPr="0039484F">
        <w:rPr>
          <w:rFonts w:ascii="Times New Roman" w:hAnsi="Times New Roman" w:cs="Times New Roman"/>
          <w:sz w:val="28"/>
          <w:szCs w:val="28"/>
        </w:rPr>
        <w:t>трейд</w:t>
      </w:r>
      <w:proofErr w:type="spellEnd"/>
      <w:r w:rsidRPr="0039484F">
        <w:rPr>
          <w:rFonts w:ascii="Times New Roman" w:hAnsi="Times New Roman" w:cs="Times New Roman"/>
          <w:sz w:val="28"/>
          <w:szCs w:val="28"/>
        </w:rPr>
        <w:t>, 2002. — 224 с.</w:t>
      </w:r>
    </w:p>
    <w:p w:rsidR="0039484F" w:rsidRDefault="0039484F" w:rsidP="00B52604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едер Б. аквариумные рыбки / Б. Шредер. — Москва</w:t>
      </w:r>
      <w:proofErr w:type="gramStart"/>
      <w:r w:rsidR="00B526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52604">
        <w:rPr>
          <w:rFonts w:ascii="Times New Roman" w:hAnsi="Times New Roman" w:cs="Times New Roman"/>
          <w:sz w:val="28"/>
          <w:szCs w:val="28"/>
        </w:rPr>
        <w:t xml:space="preserve"> Аквариум, 2002. — 64 </w:t>
      </w:r>
      <w:proofErr w:type="gramStart"/>
      <w:r w:rsidR="00B526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2604">
        <w:rPr>
          <w:rFonts w:ascii="Times New Roman" w:hAnsi="Times New Roman" w:cs="Times New Roman"/>
          <w:sz w:val="28"/>
          <w:szCs w:val="28"/>
        </w:rPr>
        <w:t>.</w:t>
      </w:r>
    </w:p>
    <w:p w:rsidR="00B52604" w:rsidRPr="00B52604" w:rsidRDefault="00B52604" w:rsidP="00B52604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вариумные рыб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Электронный ресурс]. —</w:t>
      </w:r>
      <w:r w:rsidRPr="00C766C4">
        <w:rPr>
          <w:rFonts w:ascii="Times New Roman" w:hAnsi="Times New Roman" w:cs="Times New Roman"/>
          <w:color w:val="000000"/>
          <w:sz w:val="28"/>
          <w:szCs w:val="28"/>
        </w:rPr>
        <w:t xml:space="preserve"> Режим доступа</w:t>
      </w:r>
      <w:proofErr w:type="gramStart"/>
      <w:r w:rsidRPr="00C766C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822D19">
          <w:rPr>
            <w:rStyle w:val="ad"/>
            <w:rFonts w:ascii="Times New Roman" w:hAnsi="Times New Roman" w:cs="Times New Roman"/>
            <w:sz w:val="28"/>
            <w:szCs w:val="28"/>
          </w:rPr>
          <w:t>https://ru.wikipedia.org/wiki/Список_аквариумных_рыб</w:t>
        </w:r>
      </w:hyperlink>
      <w:r w:rsidRPr="00B526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2604" w:rsidRPr="00B52604" w:rsidRDefault="00B52604" w:rsidP="00B52604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местимость рыбок в  одном аквариуме [Электронный ресурс]. 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—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жим доступа </w:t>
      </w:r>
      <w:r w:rsidRPr="00C766C4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history="1">
        <w:r w:rsidRPr="00822D19">
          <w:rPr>
            <w:rStyle w:val="ad"/>
            <w:rFonts w:ascii="Times New Roman" w:hAnsi="Times New Roman" w:cs="Times New Roman"/>
            <w:sz w:val="28"/>
            <w:szCs w:val="28"/>
          </w:rPr>
          <w:t>https://akvariumnyerybki.ru/soderzhanie/sovmestimost/sovmestimost-akvariumnyh-rybok.html</w:t>
        </w:r>
      </w:hyperlink>
      <w:r w:rsidRPr="00B526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2604" w:rsidRPr="0039484F" w:rsidRDefault="00B52604" w:rsidP="00B52604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84F" w:rsidRDefault="0039484F" w:rsidP="00054CA8">
      <w:pPr>
        <w:pStyle w:val="a9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84F" w:rsidRDefault="0039484F" w:rsidP="00054CA8">
      <w:pPr>
        <w:pStyle w:val="a9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84F" w:rsidRDefault="0039484F" w:rsidP="00054CA8">
      <w:pPr>
        <w:pStyle w:val="a9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84F" w:rsidRPr="00B52604" w:rsidRDefault="0039484F" w:rsidP="00B526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Default="006B3067" w:rsidP="006B30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067" w:rsidRPr="006B3067" w:rsidRDefault="006B3067" w:rsidP="00B52604">
      <w:pPr>
        <w:rPr>
          <w:rFonts w:ascii="Times New Roman" w:hAnsi="Times New Roman" w:cs="Times New Roman"/>
          <w:b/>
          <w:sz w:val="28"/>
          <w:szCs w:val="28"/>
        </w:rPr>
      </w:pPr>
    </w:p>
    <w:sectPr w:rsidR="006B3067" w:rsidRPr="006B3067" w:rsidSect="006B306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067" w:rsidRDefault="006B3067" w:rsidP="006B3067">
      <w:pPr>
        <w:spacing w:after="0" w:line="240" w:lineRule="auto"/>
      </w:pPr>
      <w:r>
        <w:separator/>
      </w:r>
    </w:p>
  </w:endnote>
  <w:endnote w:type="continuationSeparator" w:id="1">
    <w:p w:rsidR="006B3067" w:rsidRDefault="006B3067" w:rsidP="006B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5360"/>
      <w:docPartObj>
        <w:docPartGallery w:val="Page Numbers (Bottom of Page)"/>
        <w:docPartUnique/>
      </w:docPartObj>
    </w:sdtPr>
    <w:sdtContent>
      <w:p w:rsidR="006B3067" w:rsidRDefault="001A444D">
        <w:pPr>
          <w:pStyle w:val="a5"/>
          <w:jc w:val="right"/>
        </w:pPr>
        <w:fldSimple w:instr=" PAGE   \* MERGEFORMAT ">
          <w:r w:rsidR="006F4459">
            <w:rPr>
              <w:noProof/>
            </w:rPr>
            <w:t>2</w:t>
          </w:r>
        </w:fldSimple>
      </w:p>
    </w:sdtContent>
  </w:sdt>
  <w:p w:rsidR="006B3067" w:rsidRDefault="006B30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067" w:rsidRDefault="006B3067" w:rsidP="006B3067">
      <w:pPr>
        <w:spacing w:after="0" w:line="240" w:lineRule="auto"/>
      </w:pPr>
      <w:r>
        <w:separator/>
      </w:r>
    </w:p>
  </w:footnote>
  <w:footnote w:type="continuationSeparator" w:id="1">
    <w:p w:rsidR="006B3067" w:rsidRDefault="006B3067" w:rsidP="006B3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7A78"/>
    <w:multiLevelType w:val="hybridMultilevel"/>
    <w:tmpl w:val="0AB4FE20"/>
    <w:lvl w:ilvl="0" w:tplc="B70824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318B"/>
    <w:multiLevelType w:val="hybridMultilevel"/>
    <w:tmpl w:val="553C4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F3DB5"/>
    <w:multiLevelType w:val="hybridMultilevel"/>
    <w:tmpl w:val="2C9E17FE"/>
    <w:lvl w:ilvl="0" w:tplc="D7FEC7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E0D63"/>
    <w:multiLevelType w:val="multilevel"/>
    <w:tmpl w:val="7548D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B9D36A0"/>
    <w:multiLevelType w:val="hybridMultilevel"/>
    <w:tmpl w:val="BAF03AF4"/>
    <w:lvl w:ilvl="0" w:tplc="71762A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539C0"/>
    <w:multiLevelType w:val="hybridMultilevel"/>
    <w:tmpl w:val="C5284220"/>
    <w:lvl w:ilvl="0" w:tplc="426C8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F56379"/>
    <w:multiLevelType w:val="multilevel"/>
    <w:tmpl w:val="D92E5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DFB180F"/>
    <w:multiLevelType w:val="hybridMultilevel"/>
    <w:tmpl w:val="EDEE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81CFE"/>
    <w:multiLevelType w:val="multilevel"/>
    <w:tmpl w:val="E2B032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3067"/>
    <w:rsid w:val="00054CA8"/>
    <w:rsid w:val="001A444D"/>
    <w:rsid w:val="0028013F"/>
    <w:rsid w:val="002C334E"/>
    <w:rsid w:val="0039484F"/>
    <w:rsid w:val="006B3067"/>
    <w:rsid w:val="006F4459"/>
    <w:rsid w:val="00AA6F45"/>
    <w:rsid w:val="00B52604"/>
    <w:rsid w:val="00EA3634"/>
    <w:rsid w:val="00EC31CA"/>
    <w:rsid w:val="00F3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4D"/>
  </w:style>
  <w:style w:type="paragraph" w:styleId="1">
    <w:name w:val="heading 1"/>
    <w:basedOn w:val="a"/>
    <w:next w:val="a"/>
    <w:link w:val="10"/>
    <w:uiPriority w:val="9"/>
    <w:qFormat/>
    <w:rsid w:val="006B3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7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3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3067"/>
  </w:style>
  <w:style w:type="paragraph" w:styleId="a5">
    <w:name w:val="footer"/>
    <w:basedOn w:val="a"/>
    <w:link w:val="a6"/>
    <w:uiPriority w:val="99"/>
    <w:unhideWhenUsed/>
    <w:rsid w:val="006B3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067"/>
  </w:style>
  <w:style w:type="character" w:customStyle="1" w:styleId="10">
    <w:name w:val="Заголовок 1 Знак"/>
    <w:basedOn w:val="a0"/>
    <w:link w:val="1"/>
    <w:uiPriority w:val="9"/>
    <w:rsid w:val="006B3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rsid w:val="006B3067"/>
    <w:pPr>
      <w:widowControl w:val="0"/>
      <w:spacing w:after="140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6B3067"/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6B3067"/>
    <w:pPr>
      <w:ind w:left="720"/>
      <w:contextualSpacing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6B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6B3067"/>
    <w:rPr>
      <w:i/>
      <w:iCs/>
    </w:rPr>
  </w:style>
  <w:style w:type="character" w:styleId="ac">
    <w:name w:val="Strong"/>
    <w:basedOn w:val="a0"/>
    <w:uiPriority w:val="22"/>
    <w:qFormat/>
    <w:rsid w:val="006B3067"/>
    <w:rPr>
      <w:b/>
      <w:bCs/>
    </w:rPr>
  </w:style>
  <w:style w:type="character" w:styleId="ad">
    <w:name w:val="Hyperlink"/>
    <w:basedOn w:val="a0"/>
    <w:uiPriority w:val="99"/>
    <w:unhideWhenUsed/>
    <w:rsid w:val="00B5260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5260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7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37F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F1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7;&#1087;&#1080;&#1089;&#1086;&#1082;_&#1072;&#1082;&#1074;&#1072;&#1088;&#1080;&#1091;&#1084;&#1085;&#1099;&#1093;_&#1088;&#1099;&#107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kvariumnyerybki.ru/soderzhanie/sovmestimost/sovmestimost-akvariumnyh-ryb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3200-CF8D-4680-9AB7-46E479BE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0-17T12:20:00Z</dcterms:created>
  <dcterms:modified xsi:type="dcterms:W3CDTF">2021-10-17T15:33:00Z</dcterms:modified>
</cp:coreProperties>
</file>